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B5B1" w14:textId="77777777" w:rsidR="004F7763" w:rsidRDefault="004F7763" w:rsidP="00F41730">
      <w:pPr>
        <w:rPr>
          <w:lang w:val="de-CH"/>
        </w:rPr>
      </w:pPr>
    </w:p>
    <w:p w14:paraId="79E4219F" w14:textId="14DC978D" w:rsidR="00F15A49" w:rsidRDefault="00F41730" w:rsidP="00F41730">
      <w:pPr>
        <w:rPr>
          <w:lang w:val="de-CH"/>
        </w:rPr>
      </w:pPr>
      <w:r w:rsidRPr="00AC09F8">
        <w:rPr>
          <w:lang w:val="de-CH"/>
        </w:rPr>
        <w:t>KUNSTSTOFF.swiss</w:t>
      </w:r>
    </w:p>
    <w:p w14:paraId="68281D47" w14:textId="4B372305" w:rsidR="002A0081" w:rsidRPr="00AC09F8" w:rsidRDefault="005B7624" w:rsidP="00F41730">
      <w:pPr>
        <w:rPr>
          <w:lang w:val="de-CH"/>
        </w:rPr>
      </w:pPr>
      <w:r>
        <w:rPr>
          <w:lang w:val="de-CH"/>
        </w:rPr>
        <w:t>Isabelle Bachmann</w:t>
      </w:r>
      <w:r w:rsidR="00BB75FC" w:rsidRPr="00AC09F8">
        <w:rPr>
          <w:lang w:val="de-CH"/>
        </w:rPr>
        <w:br/>
        <w:t>Schachenallee 29C</w:t>
      </w:r>
    </w:p>
    <w:p w14:paraId="65F81671" w14:textId="77777777" w:rsidR="002A0081" w:rsidRPr="00AE66EC" w:rsidRDefault="00BB75FC" w:rsidP="00F41730">
      <w:pPr>
        <w:rPr>
          <w:lang w:val="fr-CH"/>
        </w:rPr>
      </w:pPr>
      <w:r w:rsidRPr="00AE66EC">
        <w:rPr>
          <w:lang w:val="fr-CH"/>
        </w:rPr>
        <w:t>5000 Aarau</w:t>
      </w:r>
    </w:p>
    <w:p w14:paraId="60A0078C" w14:textId="1D070CC4" w:rsidR="00BB75FC" w:rsidRPr="00AE66EC" w:rsidRDefault="00BB75FC" w:rsidP="00F41730">
      <w:pPr>
        <w:rPr>
          <w:lang w:val="fr-CH"/>
        </w:rPr>
      </w:pPr>
    </w:p>
    <w:p w14:paraId="32816F48" w14:textId="2A96D9DA" w:rsidR="00F41730" w:rsidRPr="00AE66EC" w:rsidRDefault="00F41730" w:rsidP="00F41730">
      <w:pPr>
        <w:rPr>
          <w:lang w:val="fr-CH"/>
        </w:rPr>
      </w:pPr>
    </w:p>
    <w:p w14:paraId="7830389D" w14:textId="6CF8D69E" w:rsidR="00F41730" w:rsidRPr="00AE66EC" w:rsidRDefault="00F41730" w:rsidP="00F41730">
      <w:pPr>
        <w:rPr>
          <w:lang w:val="fr-CH"/>
        </w:rPr>
      </w:pPr>
    </w:p>
    <w:p w14:paraId="214E67B5" w14:textId="77777777" w:rsidR="00F41730" w:rsidRPr="00AE66EC" w:rsidRDefault="00F41730" w:rsidP="00F41730">
      <w:pPr>
        <w:rPr>
          <w:lang w:val="fr-CH"/>
        </w:rPr>
      </w:pPr>
    </w:p>
    <w:p w14:paraId="35E1253D" w14:textId="53F825A6" w:rsidR="00AE66EC" w:rsidRDefault="00631568" w:rsidP="00AE66EC">
      <w:pPr>
        <w:pStyle w:val="berschrift2"/>
        <w:spacing w:before="0" w:after="0"/>
        <w:rPr>
          <w:rFonts w:ascii="Akkurat Pro" w:hAnsi="Akkurat Pro"/>
          <w:b w:val="0"/>
          <w:bCs/>
          <w:sz w:val="36"/>
          <w:szCs w:val="36"/>
          <w:lang w:val="fr-CH"/>
        </w:rPr>
      </w:pPr>
      <w:r w:rsidRPr="00AE66EC">
        <w:rPr>
          <w:rFonts w:ascii="Akkurat Pro" w:hAnsi="Akkurat Pro"/>
          <w:b w:val="0"/>
          <w:bCs/>
          <w:sz w:val="36"/>
          <w:szCs w:val="36"/>
          <w:lang w:val="fr-CH"/>
        </w:rPr>
        <w:t xml:space="preserve">Inscription d’apprentissage </w:t>
      </w:r>
      <w:r w:rsidR="00AE66EC">
        <w:rPr>
          <w:rFonts w:ascii="Akkurat Pro" w:hAnsi="Akkurat Pro"/>
          <w:b w:val="0"/>
          <w:bCs/>
          <w:sz w:val="36"/>
          <w:szCs w:val="36"/>
          <w:lang w:val="fr-CH"/>
        </w:rPr>
        <w:t xml:space="preserve"> </w:t>
      </w:r>
    </w:p>
    <w:p w14:paraId="337D1A70" w14:textId="55BB6247" w:rsidR="00631568" w:rsidRPr="00631568" w:rsidRDefault="00854980" w:rsidP="00AE66EC">
      <w:pPr>
        <w:pStyle w:val="berschrift2"/>
        <w:spacing w:before="120" w:after="0"/>
        <w:rPr>
          <w:rFonts w:ascii="Times New Roman" w:hAnsi="Times New Roman"/>
          <w:bCs/>
          <w:sz w:val="36"/>
          <w:szCs w:val="36"/>
          <w:lang w:val="fr-CH" w:eastAsia="de-CH"/>
        </w:rPr>
      </w:pPr>
      <w:sdt>
        <w:sdtPr>
          <w:rPr>
            <w:color w:val="7F7F7F" w:themeColor="text1" w:themeTint="80"/>
            <w:lang w:val="fr-CH"/>
          </w:rPr>
          <w:id w:val="-20691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DC">
            <w:rPr>
              <w:rFonts w:ascii="MS Gothic" w:eastAsia="MS Gothic" w:hAnsi="MS Gothic" w:hint="eastAsia"/>
              <w:color w:val="7F7F7F" w:themeColor="text1" w:themeTint="80"/>
              <w:lang w:val="fr-CH"/>
            </w:rPr>
            <w:t>☐</w:t>
          </w:r>
        </w:sdtContent>
      </w:sdt>
      <w:r w:rsidR="0090534D" w:rsidRPr="00631568">
        <w:rPr>
          <w:b w:val="0"/>
          <w:color w:val="7F7F7F" w:themeColor="text1" w:themeTint="80"/>
          <w:sz w:val="28"/>
          <w:szCs w:val="18"/>
          <w:lang w:val="fr-CH"/>
        </w:rPr>
        <w:tab/>
      </w:r>
      <w:r w:rsidR="00631568" w:rsidRPr="00631568">
        <w:rPr>
          <w:b w:val="0"/>
          <w:color w:val="7F7F7F" w:themeColor="text1" w:themeTint="80"/>
          <w:sz w:val="28"/>
          <w:szCs w:val="18"/>
          <w:lang w:val="fr-CH"/>
        </w:rPr>
        <w:t>Technologue en matières plastiques CFC</w:t>
      </w:r>
      <w:r w:rsidR="00F41730" w:rsidRPr="00631568">
        <w:rPr>
          <w:b w:val="0"/>
          <w:color w:val="7F7F7F" w:themeColor="text1" w:themeTint="80"/>
          <w:sz w:val="28"/>
          <w:szCs w:val="18"/>
          <w:lang w:val="fr-CH"/>
        </w:rPr>
        <w:br/>
      </w:r>
      <w:sdt>
        <w:sdtPr>
          <w:rPr>
            <w:color w:val="7F7F7F" w:themeColor="text1" w:themeTint="80"/>
            <w:lang w:val="fr-CH"/>
          </w:rPr>
          <w:id w:val="13792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6EC">
            <w:rPr>
              <w:rFonts w:ascii="MS Gothic" w:eastAsia="MS Gothic" w:hAnsi="MS Gothic" w:hint="eastAsia"/>
              <w:color w:val="7F7F7F" w:themeColor="text1" w:themeTint="80"/>
              <w:lang w:val="fr-CH"/>
            </w:rPr>
            <w:t>☐</w:t>
          </w:r>
        </w:sdtContent>
      </w:sdt>
      <w:r w:rsidR="0090534D" w:rsidRPr="00631568">
        <w:rPr>
          <w:b w:val="0"/>
          <w:color w:val="7F7F7F" w:themeColor="text1" w:themeTint="80"/>
          <w:sz w:val="28"/>
          <w:szCs w:val="18"/>
          <w:lang w:val="fr-CH"/>
        </w:rPr>
        <w:tab/>
      </w:r>
      <w:r w:rsidR="00631568" w:rsidRPr="00631568">
        <w:rPr>
          <w:b w:val="0"/>
          <w:color w:val="7F7F7F" w:themeColor="text1" w:themeTint="80"/>
          <w:sz w:val="28"/>
          <w:szCs w:val="18"/>
          <w:lang w:val="fr-CH"/>
        </w:rPr>
        <w:t>Praticien/-ne en matières plastiques AFP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0"/>
        <w:gridCol w:w="1254"/>
        <w:gridCol w:w="423"/>
        <w:gridCol w:w="943"/>
        <w:gridCol w:w="22"/>
        <w:gridCol w:w="1221"/>
        <w:gridCol w:w="3162"/>
      </w:tblGrid>
      <w:tr w:rsidR="00AC09F8" w:rsidRPr="00A464DC" w14:paraId="4E2313B6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auto"/>
            <w:vAlign w:val="center"/>
          </w:tcPr>
          <w:p w14:paraId="12331E6E" w14:textId="77777777" w:rsidR="00AC09F8" w:rsidRPr="00631568" w:rsidRDefault="00AC09F8" w:rsidP="0090534D">
            <w:pPr>
              <w:rPr>
                <w:lang w:val="fr-CH"/>
              </w:rPr>
            </w:pPr>
          </w:p>
        </w:tc>
      </w:tr>
      <w:tr w:rsidR="009540C8" w:rsidRPr="00AC09F8" w14:paraId="535849E1" w14:textId="77777777" w:rsidTr="00776630">
        <w:trPr>
          <w:jc w:val="center"/>
        </w:trPr>
        <w:tc>
          <w:tcPr>
            <w:tcW w:w="2246" w:type="dxa"/>
            <w:shd w:val="clear" w:color="auto" w:fill="C7D1D7"/>
            <w:vAlign w:val="center"/>
          </w:tcPr>
          <w:p w14:paraId="22159A4B" w14:textId="21C64766" w:rsidR="001F04ED" w:rsidRPr="00AC09F8" w:rsidRDefault="00631568" w:rsidP="0090534D">
            <w:pPr>
              <w:rPr>
                <w:lang w:val="de-CH"/>
              </w:rPr>
            </w:pPr>
            <w:r>
              <w:rPr>
                <w:lang w:val="de-CH"/>
              </w:rPr>
              <w:t>Personne en formation</w:t>
            </w:r>
          </w:p>
        </w:tc>
        <w:sdt>
          <w:sdtPr>
            <w:rPr>
              <w:lang w:val="de-CH"/>
            </w:rPr>
            <w:id w:val="14380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C7D1D7"/>
                <w:vAlign w:val="center"/>
              </w:tcPr>
              <w:p w14:paraId="31CCFCF3" w14:textId="072A1D49" w:rsidR="001F04ED" w:rsidRPr="00AC09F8" w:rsidRDefault="009540C8" w:rsidP="0090534D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1254" w:type="dxa"/>
            <w:shd w:val="clear" w:color="auto" w:fill="C7D1D7"/>
            <w:vAlign w:val="center"/>
          </w:tcPr>
          <w:p w14:paraId="2010B79E" w14:textId="305B5E30" w:rsidR="001F04ED" w:rsidRPr="00AC09F8" w:rsidRDefault="00631568" w:rsidP="0090534D">
            <w:pPr>
              <w:rPr>
                <w:lang w:val="de-CH"/>
              </w:rPr>
            </w:pPr>
            <w:r>
              <w:rPr>
                <w:lang w:val="de-CH"/>
              </w:rPr>
              <w:t>Monsieur</w:t>
            </w:r>
          </w:p>
        </w:tc>
        <w:sdt>
          <w:sdtPr>
            <w:rPr>
              <w:lang w:val="de-CH"/>
            </w:rPr>
            <w:id w:val="-20207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C7D1D7"/>
                <w:vAlign w:val="center"/>
              </w:tcPr>
              <w:p w14:paraId="3C60EADC" w14:textId="77777777" w:rsidR="001F04ED" w:rsidRPr="00AC09F8" w:rsidRDefault="001F04ED" w:rsidP="0090534D">
                <w:pPr>
                  <w:rPr>
                    <w:lang w:val="de-CH"/>
                  </w:rPr>
                </w:pPr>
                <w:r w:rsidRPr="00AC09F8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5348" w:type="dxa"/>
            <w:gridSpan w:val="4"/>
            <w:shd w:val="clear" w:color="auto" w:fill="C7D1D7"/>
            <w:vAlign w:val="center"/>
          </w:tcPr>
          <w:p w14:paraId="6D1ED82E" w14:textId="04B0BDD2" w:rsidR="001F04ED" w:rsidRPr="00AC09F8" w:rsidRDefault="00631568" w:rsidP="0090534D">
            <w:pPr>
              <w:rPr>
                <w:lang w:val="de-CH"/>
              </w:rPr>
            </w:pPr>
            <w:r>
              <w:rPr>
                <w:lang w:val="de-CH"/>
              </w:rPr>
              <w:t>Madame</w:t>
            </w:r>
          </w:p>
        </w:tc>
      </w:tr>
      <w:tr w:rsidR="002A0081" w:rsidRPr="00AC09F8" w14:paraId="2C9F26A5" w14:textId="77777777" w:rsidTr="000836D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7D172F9A" w14:textId="6DA998D5" w:rsidR="002A0081" w:rsidRPr="00AC09F8" w:rsidRDefault="00631568" w:rsidP="0090534D">
            <w:pPr>
              <w:rPr>
                <w:lang w:val="de-CH"/>
              </w:rPr>
            </w:pPr>
            <w:r>
              <w:rPr>
                <w:lang w:val="de-CH"/>
              </w:rPr>
              <w:t>Pr</w:t>
            </w:r>
            <w:r w:rsidR="00BE016A">
              <w:rPr>
                <w:lang w:val="de-CH"/>
              </w:rPr>
              <w:t>è</w:t>
            </w:r>
            <w:r>
              <w:rPr>
                <w:lang w:val="de-CH"/>
              </w:rPr>
              <w:t>nom</w:t>
            </w:r>
          </w:p>
        </w:tc>
        <w:sdt>
          <w:sdtPr>
            <w:rPr>
              <w:color w:val="808080" w:themeColor="background1" w:themeShade="80"/>
              <w:lang w:val="de-CH"/>
            </w:rPr>
            <w:id w:val="1923838188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D8A123D" w14:textId="4DF5D163" w:rsidR="002A0081" w:rsidRPr="009540C8" w:rsidRDefault="00631568" w:rsidP="00776630">
                <w:pPr>
                  <w:rPr>
                    <w:lang w:val="de-CH"/>
                  </w:rPr>
                </w:pPr>
                <w:proofErr w:type="spellStart"/>
                <w:r w:rsidRPr="008A0CB5">
                  <w:rPr>
                    <w:color w:val="808080" w:themeColor="background1" w:themeShade="80"/>
                    <w:lang w:val="de-CH"/>
                  </w:rPr>
                  <w:t>Pr</w:t>
                </w:r>
                <w:r w:rsidR="00BE016A" w:rsidRPr="008A0CB5">
                  <w:rPr>
                    <w:color w:val="808080" w:themeColor="background1" w:themeShade="80"/>
                    <w:lang w:val="de-CH"/>
                  </w:rPr>
                  <w:t>è</w:t>
                </w:r>
                <w:r w:rsidRPr="008A0CB5">
                  <w:rPr>
                    <w:color w:val="808080" w:themeColor="background1" w:themeShade="80"/>
                    <w:lang w:val="de-CH"/>
                  </w:rPr>
                  <w:t>nom</w:t>
                </w:r>
                <w:proofErr w:type="spellEnd"/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34EAB28F" w14:textId="66496801" w:rsidR="002A0081" w:rsidRPr="009540C8" w:rsidRDefault="00631568" w:rsidP="009053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m</w:t>
            </w:r>
            <w:proofErr w:type="spellEnd"/>
          </w:p>
        </w:tc>
        <w:sdt>
          <w:sdtPr>
            <w:rPr>
              <w:lang w:val="de-CH"/>
            </w:rPr>
            <w:id w:val="432404148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2AD0F04B" w14:textId="7A9082AB" w:rsidR="002A0081" w:rsidRPr="00631568" w:rsidRDefault="00631568" w:rsidP="0090534D">
                <w:pPr>
                  <w:rPr>
                    <w:lang w:val="de-CH"/>
                  </w:rPr>
                </w:pPr>
                <w:proofErr w:type="spellStart"/>
                <w:r w:rsidRPr="008A0CB5">
                  <w:rPr>
                    <w:color w:val="808080" w:themeColor="background1" w:themeShade="80"/>
                    <w:lang w:val="de-CH"/>
                  </w:rPr>
                  <w:t>Nom</w:t>
                </w:r>
                <w:proofErr w:type="spellEnd"/>
              </w:p>
            </w:tc>
          </w:sdtContent>
        </w:sdt>
      </w:tr>
      <w:tr w:rsidR="002A0081" w:rsidRPr="00AC09F8" w14:paraId="1701C1E3" w14:textId="77777777" w:rsidTr="000836D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9A40A9" w14:textId="1F1CBB09" w:rsidR="002A0081" w:rsidRPr="00AC09F8" w:rsidRDefault="00631568" w:rsidP="0090534D">
            <w:pPr>
              <w:rPr>
                <w:lang w:val="de-CH"/>
              </w:rPr>
            </w:pPr>
            <w:r>
              <w:rPr>
                <w:lang w:val="de-CH"/>
              </w:rPr>
              <w:t>Rue</w:t>
            </w:r>
            <w:r w:rsidR="002A0081" w:rsidRPr="00AC09F8">
              <w:rPr>
                <w:lang w:val="de-CH"/>
              </w:rPr>
              <w:t>.</w:t>
            </w:r>
          </w:p>
        </w:tc>
        <w:tc>
          <w:tcPr>
            <w:tcW w:w="300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sdt>
            <w:sdtPr>
              <w:rPr>
                <w:lang w:val="de-CH"/>
              </w:rPr>
              <w:id w:val="-48840914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68AF807D" w14:textId="260C65B2" w:rsidR="002A0081" w:rsidRPr="009540C8" w:rsidRDefault="00631568" w:rsidP="00F41730">
                <w:pPr>
                  <w:rPr>
                    <w:lang w:val="de-CH"/>
                  </w:rPr>
                </w:pPr>
                <w:proofErr w:type="spellStart"/>
                <w:r w:rsidRPr="008A0CB5">
                  <w:rPr>
                    <w:color w:val="808080" w:themeColor="background1" w:themeShade="80"/>
                    <w:lang w:val="de-CH"/>
                  </w:rPr>
                  <w:t>adresse</w:t>
                </w:r>
                <w:proofErr w:type="spellEnd"/>
              </w:p>
            </w:sdtContent>
          </w:sdt>
        </w:tc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E1273C" w14:textId="28948E6C" w:rsidR="002A0081" w:rsidRPr="009540C8" w:rsidRDefault="00631568" w:rsidP="0090534D">
            <w:pPr>
              <w:rPr>
                <w:lang w:val="de-CH"/>
              </w:rPr>
            </w:pPr>
            <w:r w:rsidRPr="00631568">
              <w:rPr>
                <w:lang w:val="de-CH"/>
              </w:rPr>
              <w:t xml:space="preserve">Date de </w:t>
            </w:r>
            <w:proofErr w:type="spellStart"/>
            <w:r w:rsidRPr="00631568">
              <w:rPr>
                <w:lang w:val="de-CH"/>
              </w:rPr>
              <w:t>naissance</w:t>
            </w:r>
            <w:proofErr w:type="spellEnd"/>
          </w:p>
        </w:tc>
        <w:sdt>
          <w:sdtPr>
            <w:rPr>
              <w:color w:val="808080" w:themeColor="background1" w:themeShade="80"/>
              <w:lang w:val="de-CH"/>
            </w:rPr>
            <w:id w:val="-193303284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  <w:lang w:val="de-CH"/>
                  </w:rPr>
                  <w:id w:val="1282544937"/>
                  <w:placeholder>
                    <w:docPart w:val="DefaultPlaceholder_-1854013437"/>
                  </w:placeholder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p w14:paraId="6BAAEAE2" w14:textId="0A3ABF62" w:rsidR="002A0081" w:rsidRPr="009540C8" w:rsidRDefault="00631568" w:rsidP="0090534D">
                    <w:pPr>
                      <w:rPr>
                        <w:lang w:val="de-CH"/>
                      </w:rPr>
                    </w:pPr>
                    <w:r w:rsidRPr="008A0CB5">
                      <w:rPr>
                        <w:color w:val="808080" w:themeColor="background1" w:themeShade="80"/>
                        <w:lang w:val="de-CH"/>
                      </w:rPr>
                      <w:t xml:space="preserve">Date de </w:t>
                    </w:r>
                    <w:proofErr w:type="spellStart"/>
                    <w:r w:rsidRPr="008A0CB5">
                      <w:rPr>
                        <w:color w:val="808080" w:themeColor="background1" w:themeShade="80"/>
                        <w:lang w:val="de-CH"/>
                      </w:rPr>
                      <w:t>naissance</w:t>
                    </w:r>
                    <w:proofErr w:type="spellEnd"/>
                  </w:p>
                </w:sdtContent>
              </w:sdt>
            </w:tc>
          </w:sdtContent>
        </w:sdt>
      </w:tr>
      <w:tr w:rsidR="00533E8E" w:rsidRPr="00AC09F8" w14:paraId="7BFCC4B0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977D697" w14:textId="04859981" w:rsidR="00533E8E" w:rsidRPr="00AC09F8" w:rsidRDefault="00AE66EC" w:rsidP="0090534D">
            <w:pPr>
              <w:rPr>
                <w:lang w:val="de-CH"/>
              </w:rPr>
            </w:pPr>
            <w:r>
              <w:rPr>
                <w:lang w:val="de-CH"/>
              </w:rPr>
              <w:t xml:space="preserve">NPA, </w:t>
            </w:r>
            <w:proofErr w:type="spellStart"/>
            <w:r>
              <w:rPr>
                <w:lang w:val="de-CH"/>
              </w:rPr>
              <w:t>lieu</w:t>
            </w:r>
            <w:proofErr w:type="spellEnd"/>
          </w:p>
        </w:tc>
        <w:sdt>
          <w:sdtPr>
            <w:rPr>
              <w:color w:val="808080" w:themeColor="background1" w:themeShade="80"/>
              <w:lang w:val="de-CH"/>
            </w:rPr>
            <w:id w:val="-182046621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5703061" w14:textId="3D0F3822" w:rsidR="00533E8E" w:rsidRPr="009540C8" w:rsidRDefault="00AE66EC" w:rsidP="0090534D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 xml:space="preserve">NPA, </w:t>
                </w: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lieu</w:t>
                </w:r>
                <w:proofErr w:type="spellEnd"/>
              </w:p>
            </w:tc>
          </w:sdtContent>
        </w:sdt>
      </w:tr>
      <w:tr w:rsidR="002A0081" w:rsidRPr="00AC09F8" w14:paraId="16EC97E5" w14:textId="77777777" w:rsidTr="000836D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1290C5" w14:textId="03EEB33B" w:rsidR="002A0081" w:rsidRPr="00AC09F8" w:rsidRDefault="00AE66EC" w:rsidP="0090534D">
            <w:pPr>
              <w:rPr>
                <w:b/>
                <w:lang w:val="de-CH"/>
              </w:rPr>
            </w:pPr>
            <w:r>
              <w:rPr>
                <w:lang w:val="de-CH"/>
              </w:rPr>
              <w:t>Portable/tel.</w:t>
            </w:r>
          </w:p>
        </w:tc>
        <w:sdt>
          <w:sdtPr>
            <w:rPr>
              <w:lang w:val="de-CH"/>
            </w:rPr>
            <w:id w:val="-937289550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0248A0B9" w14:textId="017560EA" w:rsidR="002A0081" w:rsidRPr="00AC09F8" w:rsidRDefault="00AE66EC" w:rsidP="00F41730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numero</w:t>
                </w:r>
                <w:proofErr w:type="spellEnd"/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4A93CD" w14:textId="77777777" w:rsidR="002A0081" w:rsidRPr="00AC09F8" w:rsidRDefault="002A0081" w:rsidP="0090534D">
            <w:pPr>
              <w:rPr>
                <w:b/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b/>
              <w:lang w:val="de-CH"/>
            </w:rPr>
            <w:id w:val="125655997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4314FAF6" w14:textId="008FF7DA" w:rsidR="002A0081" w:rsidRPr="00AC09F8" w:rsidRDefault="00AE66EC" w:rsidP="0090534D">
                <w:pPr>
                  <w:rPr>
                    <w:b/>
                    <w:lang w:val="de-CH"/>
                  </w:rPr>
                </w:pPr>
                <w:r>
                  <w:rPr>
                    <w:bCs w:val="0"/>
                    <w:color w:val="808080" w:themeColor="background1" w:themeShade="80"/>
                    <w:lang w:val="de-CH"/>
                  </w:rPr>
                  <w:t xml:space="preserve">Adresse </w:t>
                </w:r>
                <w:proofErr w:type="spellStart"/>
                <w:r>
                  <w:rPr>
                    <w:bCs w:val="0"/>
                    <w:color w:val="808080" w:themeColor="background1" w:themeShade="80"/>
                    <w:lang w:val="de-CH"/>
                  </w:rPr>
                  <w:t>e-mail</w:t>
                </w:r>
                <w:proofErr w:type="spellEnd"/>
              </w:p>
            </w:tc>
          </w:sdtContent>
        </w:sdt>
      </w:tr>
      <w:tr w:rsidR="007E168C" w:rsidRPr="00AC09F8" w14:paraId="731AA50D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01DC14E7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C09F8" w14:paraId="2D19B961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4C4C7B0F" w14:textId="0647ECC9" w:rsidR="001F04ED" w:rsidRPr="00AC09F8" w:rsidRDefault="00AE66EC" w:rsidP="00F41730">
            <w:pPr>
              <w:rPr>
                <w:lang w:val="de-CH"/>
              </w:rPr>
            </w:pPr>
            <w:r>
              <w:rPr>
                <w:lang w:val="de-CH"/>
              </w:rPr>
              <w:t xml:space="preserve">Entreprise </w:t>
            </w:r>
            <w:proofErr w:type="spellStart"/>
            <w:r>
              <w:rPr>
                <w:lang w:val="de-CH"/>
              </w:rPr>
              <w:t>formatrice</w:t>
            </w:r>
            <w:proofErr w:type="spellEnd"/>
          </w:p>
        </w:tc>
      </w:tr>
      <w:tr w:rsidR="001F04ED" w:rsidRPr="00AC09F8" w14:paraId="32219701" w14:textId="77777777" w:rsidTr="00776630">
        <w:trPr>
          <w:trHeight w:val="558"/>
          <w:jc w:val="center"/>
        </w:trPr>
        <w:tc>
          <w:tcPr>
            <w:tcW w:w="2246" w:type="dxa"/>
            <w:tcBorders>
              <w:bottom w:val="dotted" w:sz="2" w:space="0" w:color="auto"/>
            </w:tcBorders>
            <w:vAlign w:val="center"/>
          </w:tcPr>
          <w:p w14:paraId="4EE98A4A" w14:textId="5F7350BF" w:rsidR="001F04ED" w:rsidRPr="00AC09F8" w:rsidRDefault="00AE66EC" w:rsidP="007E168C">
            <w:pPr>
              <w:rPr>
                <w:lang w:val="de-CH"/>
              </w:rPr>
            </w:pPr>
            <w:r>
              <w:rPr>
                <w:lang w:val="de-CH"/>
              </w:rPr>
              <w:t>Entreprise</w:t>
            </w:r>
          </w:p>
        </w:tc>
        <w:sdt>
          <w:sdtPr>
            <w:rPr>
              <w:lang w:val="de-CH"/>
            </w:rPr>
            <w:id w:val="99414439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2" w:space="0" w:color="auto"/>
                </w:tcBorders>
                <w:vAlign w:val="center"/>
              </w:tcPr>
              <w:p w14:paraId="706B20BB" w14:textId="73625E82" w:rsidR="001F04ED" w:rsidRPr="00AC09F8" w:rsidRDefault="00AE66EC" w:rsidP="007E168C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Nom</w:t>
                </w:r>
                <w:proofErr w:type="spellEnd"/>
                <w:r>
                  <w:rPr>
                    <w:color w:val="808080" w:themeColor="background1" w:themeShade="80"/>
                    <w:lang w:val="de-CH"/>
                  </w:rPr>
                  <w:t xml:space="preserve"> </w:t>
                </w: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entreprise</w:t>
                </w:r>
                <w:proofErr w:type="spellEnd"/>
              </w:p>
            </w:tc>
          </w:sdtContent>
        </w:sdt>
        <w:tc>
          <w:tcPr>
            <w:tcW w:w="1221" w:type="dxa"/>
            <w:tcBorders>
              <w:bottom w:val="dotted" w:sz="2" w:space="0" w:color="auto"/>
            </w:tcBorders>
            <w:vAlign w:val="center"/>
          </w:tcPr>
          <w:p w14:paraId="58D39CB2" w14:textId="0276471F" w:rsidR="001F04ED" w:rsidRPr="00AC09F8" w:rsidRDefault="00AE66EC" w:rsidP="007E168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</w:t>
            </w:r>
            <w:proofErr w:type="spellEnd"/>
            <w:r>
              <w:rPr>
                <w:lang w:val="de-CH"/>
              </w:rPr>
              <w:t xml:space="preserve"> Tel.</w:t>
            </w:r>
          </w:p>
        </w:tc>
        <w:sdt>
          <w:sdtPr>
            <w:rPr>
              <w:lang w:val="de-CH"/>
            </w:rPr>
            <w:id w:val="-92495741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2" w:space="0" w:color="auto"/>
                </w:tcBorders>
                <w:vAlign w:val="center"/>
              </w:tcPr>
              <w:p w14:paraId="492F2EC2" w14:textId="7C491A48" w:rsidR="001F04ED" w:rsidRPr="00AC09F8" w:rsidRDefault="00AE66EC" w:rsidP="007E168C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numero</w:t>
                </w:r>
                <w:proofErr w:type="spellEnd"/>
              </w:p>
            </w:tc>
          </w:sdtContent>
        </w:sdt>
      </w:tr>
      <w:tr w:rsidR="001F04ED" w:rsidRPr="00AC09F8" w14:paraId="296F3F1F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AAC2A0" w14:textId="6DB9194B" w:rsidR="001F04ED" w:rsidRPr="00AC09F8" w:rsidRDefault="00AE66EC" w:rsidP="007E168C">
            <w:pPr>
              <w:rPr>
                <w:lang w:val="de-CH"/>
              </w:rPr>
            </w:pPr>
            <w:r>
              <w:rPr>
                <w:lang w:val="de-CH"/>
              </w:rPr>
              <w:t>Rue</w:t>
            </w:r>
          </w:p>
        </w:tc>
        <w:sdt>
          <w:sdtPr>
            <w:rPr>
              <w:lang w:val="de-CH"/>
            </w:rPr>
            <w:id w:val="1239670522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2AF955FC" w14:textId="3260C8C1" w:rsidR="001F04ED" w:rsidRPr="00AC09F8" w:rsidRDefault="00AE66EC" w:rsidP="007E168C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>Rue</w:t>
                </w:r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646091" w14:textId="77777777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1018278113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sdt>
                <w:sdtPr>
                  <w:rPr>
                    <w:lang w:val="de-CH"/>
                  </w:rPr>
                  <w:id w:val="-2036883210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37D9611C" w14:textId="6497077C" w:rsidR="001F04ED" w:rsidRPr="00AC09F8" w:rsidRDefault="00AE66EC" w:rsidP="007E168C">
                    <w:pPr>
                      <w:rPr>
                        <w:lang w:val="de-CH"/>
                      </w:rPr>
                    </w:pPr>
                    <w:r>
                      <w:rPr>
                        <w:color w:val="808080" w:themeColor="background1" w:themeShade="80"/>
                        <w:lang w:val="de-CH"/>
                      </w:rPr>
                      <w:t xml:space="preserve">Adresse </w:t>
                    </w:r>
                    <w:proofErr w:type="spellStart"/>
                    <w:r>
                      <w:rPr>
                        <w:color w:val="808080" w:themeColor="background1" w:themeShade="80"/>
                        <w:lang w:val="de-CH"/>
                      </w:rPr>
                      <w:t>e-mail</w:t>
                    </w:r>
                    <w:proofErr w:type="spellEnd"/>
                  </w:p>
                </w:sdtContent>
              </w:sdt>
            </w:tc>
          </w:sdtContent>
        </w:sdt>
      </w:tr>
      <w:tr w:rsidR="001F04ED" w:rsidRPr="00AC09F8" w14:paraId="01504123" w14:textId="77777777" w:rsidTr="00776630">
        <w:trPr>
          <w:trHeight w:val="555"/>
          <w:jc w:val="center"/>
        </w:trPr>
        <w:tc>
          <w:tcPr>
            <w:tcW w:w="224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D55AD6" w14:textId="35B59F07" w:rsidR="001F04ED" w:rsidRPr="00AC09F8" w:rsidRDefault="00AE66EC" w:rsidP="007E168C">
            <w:pPr>
              <w:rPr>
                <w:lang w:val="de-CH"/>
              </w:rPr>
            </w:pPr>
            <w:r>
              <w:rPr>
                <w:lang w:val="de-CH"/>
              </w:rPr>
              <w:t xml:space="preserve">NPA, </w:t>
            </w:r>
            <w:proofErr w:type="spellStart"/>
            <w:r>
              <w:rPr>
                <w:lang w:val="de-CH"/>
              </w:rPr>
              <w:t>lieu</w:t>
            </w:r>
            <w:proofErr w:type="spellEnd"/>
          </w:p>
        </w:tc>
        <w:sdt>
          <w:sdtPr>
            <w:rPr>
              <w:lang w:val="de-CH"/>
            </w:rPr>
            <w:id w:val="-1300013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30A7DAA" w14:textId="67BE58C5" w:rsidR="001F04ED" w:rsidRPr="00AC09F8" w:rsidRDefault="00AE66EC" w:rsidP="007E168C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 xml:space="preserve">NPA, </w:t>
                </w: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lieu</w:t>
                </w:r>
                <w:proofErr w:type="spellEnd"/>
              </w:p>
            </w:tc>
          </w:sdtContent>
        </w:sdt>
        <w:tc>
          <w:tcPr>
            <w:tcW w:w="12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483A5E5" w14:textId="78FAEB70" w:rsidR="001F04ED" w:rsidRPr="00AC09F8" w:rsidRDefault="00AE66EC" w:rsidP="007E168C">
            <w:pPr>
              <w:rPr>
                <w:lang w:val="de-CH"/>
              </w:rPr>
            </w:pPr>
            <w:r>
              <w:rPr>
                <w:lang w:val="de-CH"/>
              </w:rPr>
              <w:t>Site web</w:t>
            </w:r>
          </w:p>
        </w:tc>
        <w:sdt>
          <w:sdtPr>
            <w:rPr>
              <w:lang w:val="de-CH"/>
            </w:rPr>
            <w:id w:val="-125135191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top w:val="dotted" w:sz="2" w:space="0" w:color="auto"/>
                  <w:bottom w:val="dotted" w:sz="2" w:space="0" w:color="auto"/>
                </w:tcBorders>
                <w:vAlign w:val="center"/>
              </w:tcPr>
              <w:p w14:paraId="39801271" w14:textId="586742FE" w:rsidR="001F04ED" w:rsidRPr="00AC09F8" w:rsidRDefault="00AE66EC" w:rsidP="007E168C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>Site web</w:t>
                </w:r>
              </w:p>
            </w:tc>
          </w:sdtContent>
        </w:sdt>
      </w:tr>
      <w:tr w:rsidR="007E168C" w:rsidRPr="00AC09F8" w14:paraId="6D68013F" w14:textId="77777777" w:rsidTr="00776630">
        <w:trPr>
          <w:jc w:val="center"/>
        </w:trPr>
        <w:tc>
          <w:tcPr>
            <w:tcW w:w="963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14:paraId="4CD6F453" w14:textId="77777777" w:rsidR="007E168C" w:rsidRPr="00AC09F8" w:rsidRDefault="007E168C" w:rsidP="00F41730">
            <w:pPr>
              <w:rPr>
                <w:lang w:val="de-CH"/>
              </w:rPr>
            </w:pPr>
          </w:p>
        </w:tc>
      </w:tr>
      <w:tr w:rsidR="001F04ED" w:rsidRPr="00A464DC" w14:paraId="11C6C58A" w14:textId="77777777" w:rsidTr="00776630">
        <w:trPr>
          <w:jc w:val="center"/>
        </w:trPr>
        <w:tc>
          <w:tcPr>
            <w:tcW w:w="9631" w:type="dxa"/>
            <w:gridSpan w:val="8"/>
            <w:shd w:val="clear" w:color="auto" w:fill="C7D1D7"/>
          </w:tcPr>
          <w:p w14:paraId="6003EDCD" w14:textId="669AEAF4" w:rsidR="001F04ED" w:rsidRPr="00AE66EC" w:rsidRDefault="00AE66EC" w:rsidP="00F41730">
            <w:pPr>
              <w:rPr>
                <w:sz w:val="20"/>
                <w:lang w:val="fr-CH"/>
              </w:rPr>
            </w:pPr>
            <w:r w:rsidRPr="00AE66EC">
              <w:rPr>
                <w:lang w:val="fr-CH"/>
              </w:rPr>
              <w:t>Formateur/formatrice responsable dans l</w:t>
            </w:r>
            <w:r>
              <w:rPr>
                <w:lang w:val="fr-CH"/>
              </w:rPr>
              <w:t>a profession</w:t>
            </w:r>
          </w:p>
        </w:tc>
      </w:tr>
      <w:tr w:rsidR="001F04ED" w:rsidRPr="00AC09F8" w14:paraId="7446C752" w14:textId="77777777" w:rsidTr="00776630">
        <w:trPr>
          <w:trHeight w:val="429"/>
          <w:jc w:val="center"/>
        </w:trPr>
        <w:tc>
          <w:tcPr>
            <w:tcW w:w="2246" w:type="dxa"/>
            <w:tcBorders>
              <w:bottom w:val="dotted" w:sz="4" w:space="0" w:color="auto"/>
            </w:tcBorders>
            <w:vAlign w:val="center"/>
          </w:tcPr>
          <w:p w14:paraId="11950079" w14:textId="476EC89C" w:rsidR="001F04ED" w:rsidRPr="00AC09F8" w:rsidRDefault="00AE66EC" w:rsidP="007E168C">
            <w:pPr>
              <w:rPr>
                <w:lang w:val="de-CH"/>
              </w:rPr>
            </w:pPr>
            <w:r>
              <w:rPr>
                <w:lang w:val="de-CH"/>
              </w:rPr>
              <w:t>Prènom</w:t>
            </w:r>
          </w:p>
        </w:tc>
        <w:sdt>
          <w:sdtPr>
            <w:rPr>
              <w:lang w:val="de-CH"/>
            </w:rPr>
            <w:id w:val="-12002403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00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1C3FE46C" w14:textId="4A034824" w:rsidR="001F04ED" w:rsidRPr="00AC09F8" w:rsidRDefault="00AE66EC" w:rsidP="007E168C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Prènom</w:t>
                </w:r>
                <w:proofErr w:type="spellEnd"/>
              </w:p>
            </w:tc>
          </w:sdtContent>
        </w:sdt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5A2ABB21" w14:textId="1C0BB42A" w:rsidR="001F04ED" w:rsidRPr="00AC09F8" w:rsidRDefault="00AE66EC" w:rsidP="007E168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m</w:t>
            </w:r>
            <w:proofErr w:type="spellEnd"/>
          </w:p>
        </w:tc>
        <w:sdt>
          <w:sdtPr>
            <w:rPr>
              <w:lang w:val="de-CH"/>
            </w:rPr>
            <w:id w:val="-613596907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162" w:type="dxa"/>
                <w:tcBorders>
                  <w:bottom w:val="dotted" w:sz="4" w:space="0" w:color="auto"/>
                </w:tcBorders>
                <w:vAlign w:val="center"/>
              </w:tcPr>
              <w:p w14:paraId="3459CE29" w14:textId="368D6274" w:rsidR="001F04ED" w:rsidRPr="00AC09F8" w:rsidRDefault="00AE66EC" w:rsidP="007E168C">
                <w:pPr>
                  <w:rPr>
                    <w:lang w:val="de-CH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Nom</w:t>
                </w:r>
                <w:proofErr w:type="spellEnd"/>
              </w:p>
            </w:tc>
          </w:sdtContent>
        </w:sdt>
      </w:tr>
      <w:tr w:rsidR="001F04ED" w:rsidRPr="00AC09F8" w14:paraId="4A5D0ED9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9791E" w14:textId="54C4728F" w:rsidR="001F04ED" w:rsidRPr="00AC09F8" w:rsidRDefault="001F04ED" w:rsidP="007E168C">
            <w:pPr>
              <w:rPr>
                <w:lang w:val="de-CH"/>
              </w:rPr>
            </w:pPr>
            <w:r w:rsidRPr="00AC09F8">
              <w:rPr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6394836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385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885621" w14:textId="106A7775" w:rsidR="001F04ED" w:rsidRPr="00AC09F8" w:rsidRDefault="00AE66EC" w:rsidP="007E168C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 xml:space="preserve">Adresse </w:t>
                </w:r>
                <w:proofErr w:type="spellStart"/>
                <w:r>
                  <w:rPr>
                    <w:color w:val="808080" w:themeColor="background1" w:themeShade="80"/>
                    <w:lang w:val="de-CH"/>
                  </w:rPr>
                  <w:t>e-mail</w:t>
                </w:r>
                <w:proofErr w:type="spellEnd"/>
              </w:p>
            </w:tc>
          </w:sdtContent>
        </w:sdt>
      </w:tr>
      <w:tr w:rsidR="00EC4CF4" w:rsidRPr="00AC09F8" w14:paraId="60610A53" w14:textId="77777777" w:rsidTr="00776630">
        <w:trPr>
          <w:trHeight w:val="429"/>
          <w:jc w:val="center"/>
        </w:trPr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305" w14:textId="780992E2" w:rsidR="00EC4CF4" w:rsidRPr="00AC09F8" w:rsidRDefault="00AE66EC" w:rsidP="007E168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urée</w:t>
            </w:r>
            <w:proofErr w:type="spellEnd"/>
            <w:r>
              <w:rPr>
                <w:lang w:val="de-CH"/>
              </w:rPr>
              <w:t xml:space="preserve"> de la </w:t>
            </w:r>
            <w:proofErr w:type="spellStart"/>
            <w:r>
              <w:rPr>
                <w:lang w:val="de-CH"/>
              </w:rPr>
              <w:t>formation</w:t>
            </w:r>
            <w:proofErr w:type="spellEnd"/>
          </w:p>
        </w:tc>
        <w:sdt>
          <w:sdtPr>
            <w:rPr>
              <w:color w:val="808080" w:themeColor="background1" w:themeShade="80"/>
              <w:lang w:val="de-CH"/>
            </w:rPr>
            <w:id w:val="1771202764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80" w:type="dxa"/>
                <w:gridSpan w:val="4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55F8466" w14:textId="22C031B9" w:rsidR="00EC4CF4" w:rsidRPr="00AC09F8" w:rsidRDefault="00AE66EC" w:rsidP="00EC4CF4">
                <w:pPr>
                  <w:rPr>
                    <w:lang w:val="de-CH"/>
                  </w:rPr>
                </w:pPr>
                <w:r>
                  <w:rPr>
                    <w:color w:val="808080" w:themeColor="background1" w:themeShade="80"/>
                    <w:lang w:val="de-CH"/>
                  </w:rPr>
                  <w:t>du</w:t>
                </w:r>
              </w:p>
            </w:tc>
          </w:sdtContent>
        </w:sdt>
        <w:tc>
          <w:tcPr>
            <w:tcW w:w="4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7F00" w14:textId="252CFE92" w:rsidR="00EC4CF4" w:rsidRPr="00AC09F8" w:rsidRDefault="00854980" w:rsidP="00EC4CF4">
            <w:pPr>
              <w:rPr>
                <w:lang w:val="de-CH"/>
              </w:rPr>
            </w:pPr>
            <w:sdt>
              <w:sdtPr>
                <w:rPr>
                  <w:color w:val="808080" w:themeColor="background1" w:themeShade="80"/>
                  <w:lang w:val="de-CH"/>
                </w:rPr>
                <w:id w:val="14960740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E66EC">
                  <w:rPr>
                    <w:color w:val="808080" w:themeColor="background1" w:themeShade="80"/>
                    <w:lang w:val="de-CH"/>
                  </w:rPr>
                  <w:t>au</w:t>
                </w:r>
              </w:sdtContent>
            </w:sdt>
          </w:p>
        </w:tc>
      </w:tr>
    </w:tbl>
    <w:p w14:paraId="5170DA33" w14:textId="77777777" w:rsidR="00582CFD" w:rsidRPr="00AC09F8" w:rsidRDefault="000D0139" w:rsidP="00F41730">
      <w:pPr>
        <w:pStyle w:val="Kopfzeile"/>
        <w:rPr>
          <w:lang w:val="de-CH"/>
        </w:rPr>
      </w:pPr>
      <w:r w:rsidRPr="00AC09F8">
        <w:rPr>
          <w:lang w:val="de-CH"/>
        </w:rPr>
        <w:br w:type="page"/>
      </w:r>
    </w:p>
    <w:tbl>
      <w:tblPr>
        <w:tblW w:w="2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73"/>
        <w:gridCol w:w="923"/>
        <w:gridCol w:w="1315"/>
        <w:gridCol w:w="3303"/>
        <w:gridCol w:w="9682"/>
        <w:gridCol w:w="9682"/>
      </w:tblGrid>
      <w:tr w:rsidR="006C7A1D" w:rsidRPr="00A464DC" w14:paraId="1C3D94B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50C165A0" w14:textId="40DE18C2" w:rsidR="006C7A1D" w:rsidRPr="00AC09F8" w:rsidRDefault="00BE016A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>
              <w:rPr>
                <w:b w:val="0"/>
                <w:bCs/>
                <w:sz w:val="22"/>
                <w:lang w:val="de-CH"/>
              </w:rPr>
              <w:lastRenderedPageBreak/>
              <w:t>Ecole professionelle à frequenter</w:t>
            </w:r>
          </w:p>
        </w:tc>
        <w:sdt>
          <w:sdtPr>
            <w:rPr>
              <w:lang w:val="de-CH"/>
            </w:rPr>
            <w:id w:val="446817509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6494C7" w14:textId="635A7CC9" w:rsidR="006C7A1D" w:rsidRPr="00BE016A" w:rsidRDefault="00BE016A" w:rsidP="00AC09F8">
                <w:pPr>
                  <w:rPr>
                    <w:lang w:val="fr-CH"/>
                  </w:rPr>
                </w:pPr>
                <w:r w:rsidRPr="000A6D8D">
                  <w:rPr>
                    <w:color w:val="808080" w:themeColor="background1" w:themeShade="80"/>
                    <w:szCs w:val="22"/>
                    <w:lang w:val="fr-CH"/>
                  </w:rPr>
                  <w:t>Nom e lieu de l’école</w:t>
                </w:r>
              </w:p>
            </w:tc>
          </w:sdtContent>
        </w:sdt>
        <w:tc>
          <w:tcPr>
            <w:tcW w:w="3303" w:type="dxa"/>
            <w:tcBorders>
              <w:top w:val="dotted" w:sz="4" w:space="0" w:color="auto"/>
            </w:tcBorders>
            <w:vAlign w:val="center"/>
          </w:tcPr>
          <w:p w14:paraId="7BAC4E1C" w14:textId="7E8EBEF3" w:rsidR="006C7A1D" w:rsidRPr="00BE016A" w:rsidRDefault="006C7A1D" w:rsidP="00AC09F8">
            <w:pPr>
              <w:rPr>
                <w:lang w:val="fr-CH"/>
              </w:rPr>
            </w:pPr>
          </w:p>
        </w:tc>
      </w:tr>
      <w:tr w:rsidR="002A3038" w:rsidRPr="00A464DC" w14:paraId="0A949D9D" w14:textId="77777777" w:rsidTr="00BB3F05">
        <w:trPr>
          <w:gridAfter w:val="2"/>
          <w:wAfter w:w="19364" w:type="dxa"/>
        </w:trPr>
        <w:tc>
          <w:tcPr>
            <w:tcW w:w="3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7D1D7"/>
            <w:vAlign w:val="center"/>
          </w:tcPr>
          <w:p w14:paraId="017FE736" w14:textId="15A8D20A" w:rsidR="002A3038" w:rsidRPr="00AC09F8" w:rsidRDefault="00BE016A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>
              <w:rPr>
                <w:b w:val="0"/>
                <w:bCs/>
                <w:sz w:val="22"/>
                <w:lang w:val="de-CH"/>
              </w:rPr>
              <w:t>Maturité professionelle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5C036" w14:textId="0AD0B5E0" w:rsidR="002A3038" w:rsidRPr="00AC09F8" w:rsidRDefault="00854980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-19358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DC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</w:t>
            </w:r>
            <w:r w:rsidR="00BE016A">
              <w:rPr>
                <w:lang w:val="de-CH"/>
              </w:rPr>
              <w:t>non</w:t>
            </w: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96EE" w14:textId="7E8115F9" w:rsidR="002A3038" w:rsidRPr="00AC09F8" w:rsidRDefault="00854980" w:rsidP="00AC09F8">
            <w:pPr>
              <w:ind w:right="148"/>
              <w:rPr>
                <w:lang w:val="de-CH"/>
              </w:rPr>
            </w:pPr>
            <w:sdt>
              <w:sdtPr>
                <w:rPr>
                  <w:lang w:val="de-CH"/>
                </w:rPr>
                <w:id w:val="15763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81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A3038">
              <w:rPr>
                <w:lang w:val="de-CH"/>
              </w:rPr>
              <w:t xml:space="preserve"> </w:t>
            </w:r>
            <w:r w:rsidR="00364281">
              <w:rPr>
                <w:lang w:val="de-CH"/>
              </w:rPr>
              <w:t>oui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2155" w14:textId="48518DFB" w:rsidR="002A3038" w:rsidRPr="00BE016A" w:rsidRDefault="00BE016A" w:rsidP="00A464DC">
            <w:pPr>
              <w:rPr>
                <w:lang w:val="fr-CH"/>
              </w:rPr>
            </w:pPr>
            <w:r w:rsidRPr="00A464DC">
              <w:rPr>
                <w:sz w:val="20"/>
                <w:szCs w:val="20"/>
                <w:lang w:val="fr-CH"/>
              </w:rPr>
              <w:t>si «oui» quel jour de la semaine</w:t>
            </w:r>
            <w:r w:rsidR="002A3038" w:rsidRPr="00BE016A">
              <w:rPr>
                <w:sz w:val="16"/>
                <w:szCs w:val="18"/>
                <w:lang w:val="fr-CH"/>
              </w:rPr>
              <w:br/>
            </w:r>
            <w:sdt>
              <w:sdtPr>
                <w:rPr>
                  <w:sz w:val="16"/>
                  <w:szCs w:val="18"/>
                  <w:lang w:val="fr-CH"/>
                </w:rPr>
                <w:id w:val="-330289985"/>
                <w:placeholder>
                  <w:docPart w:val="DefaultPlaceholder_-1854013440"/>
                </w:placeholder>
              </w:sdtPr>
              <w:sdtEndPr/>
              <w:sdtContent>
                <w:r w:rsidRPr="00A464DC">
                  <w:rPr>
                    <w:color w:val="808080" w:themeColor="background1" w:themeShade="80"/>
                    <w:szCs w:val="22"/>
                    <w:lang w:val="fr-CH"/>
                  </w:rPr>
                  <w:t>jour</w:t>
                </w:r>
              </w:sdtContent>
            </w:sdt>
          </w:p>
        </w:tc>
      </w:tr>
      <w:tr w:rsidR="00997B84" w:rsidRPr="00A464DC" w14:paraId="08FF13A0" w14:textId="77777777" w:rsidTr="00302C7A">
        <w:trPr>
          <w:gridAfter w:val="2"/>
          <w:wAfter w:w="19364" w:type="dxa"/>
          <w:trHeight w:val="625"/>
        </w:trPr>
        <w:tc>
          <w:tcPr>
            <w:tcW w:w="3968" w:type="dxa"/>
            <w:tcBorders>
              <w:top w:val="dotted" w:sz="4" w:space="0" w:color="auto"/>
            </w:tcBorders>
            <w:shd w:val="clear" w:color="auto" w:fill="C7D1D7"/>
            <w:vAlign w:val="center"/>
          </w:tcPr>
          <w:p w14:paraId="026F3A73" w14:textId="5460BEE5" w:rsidR="00997B84" w:rsidRPr="00AC09F8" w:rsidRDefault="00BE016A" w:rsidP="00AC09F8">
            <w:pPr>
              <w:pStyle w:val="berschrift2"/>
              <w:spacing w:before="120"/>
              <w:rPr>
                <w:b w:val="0"/>
                <w:bCs/>
                <w:sz w:val="22"/>
                <w:lang w:val="de-CH"/>
              </w:rPr>
            </w:pPr>
            <w:r>
              <w:rPr>
                <w:b w:val="0"/>
                <w:bCs/>
                <w:sz w:val="22"/>
                <w:lang w:val="de-CH"/>
              </w:rPr>
              <w:t>Cours interentreprise</w:t>
            </w:r>
          </w:p>
        </w:tc>
        <w:tc>
          <w:tcPr>
            <w:tcW w:w="57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lang w:val="fr-CH"/>
              </w:rPr>
              <w:id w:val="1955215238"/>
              <w:placeholder>
                <w:docPart w:val="DefaultPlaceholder_-1854013440"/>
              </w:placeholder>
            </w:sdtPr>
            <w:sdtEndPr/>
            <w:sdtContent>
              <w:p w14:paraId="327D38F6" w14:textId="35C3F974" w:rsidR="00997B84" w:rsidRPr="00BE016A" w:rsidRDefault="00BE016A" w:rsidP="00AC09F8">
                <w:pPr>
                  <w:rPr>
                    <w:lang w:val="fr-CH"/>
                  </w:rPr>
                </w:pPr>
                <w:r w:rsidRPr="00907B30">
                  <w:rPr>
                    <w:color w:val="808080" w:themeColor="background1" w:themeShade="80"/>
                    <w:szCs w:val="22"/>
                    <w:lang w:val="fr-CH"/>
                  </w:rPr>
                  <w:t>Nom et lieu de l’entreprise ou les cours sont faits</w:t>
                </w:r>
              </w:p>
            </w:sdtContent>
          </w:sdt>
        </w:tc>
      </w:tr>
      <w:tr w:rsidR="00BB3F05" w:rsidRPr="00A464DC" w14:paraId="0EFC17A2" w14:textId="29F8FF42" w:rsidTr="00BB3F05">
        <w:trPr>
          <w:trHeight w:val="170"/>
        </w:trPr>
        <w:tc>
          <w:tcPr>
            <w:tcW w:w="96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6DDE76" w14:textId="77777777" w:rsidR="00BB3F05" w:rsidRPr="00BE016A" w:rsidRDefault="00BB3F05" w:rsidP="00BB3F05">
            <w:pPr>
              <w:rPr>
                <w:lang w:val="fr-CH"/>
              </w:rPr>
            </w:pPr>
          </w:p>
        </w:tc>
        <w:tc>
          <w:tcPr>
            <w:tcW w:w="9682" w:type="dxa"/>
          </w:tcPr>
          <w:p w14:paraId="5065458A" w14:textId="77777777" w:rsidR="00BB3F05" w:rsidRPr="00BE016A" w:rsidRDefault="00BB3F05" w:rsidP="00BB3F05">
            <w:pPr>
              <w:rPr>
                <w:lang w:val="fr-CH"/>
              </w:rPr>
            </w:pPr>
          </w:p>
        </w:tc>
        <w:tc>
          <w:tcPr>
            <w:tcW w:w="9682" w:type="dxa"/>
          </w:tcPr>
          <w:p w14:paraId="5829B2AC" w14:textId="77777777" w:rsidR="00BB3F05" w:rsidRPr="00BE016A" w:rsidRDefault="00BB3F05" w:rsidP="00BB3F05">
            <w:pPr>
              <w:rPr>
                <w:lang w:val="fr-CH"/>
              </w:rPr>
            </w:pPr>
          </w:p>
        </w:tc>
      </w:tr>
      <w:tr w:rsidR="00BB3F05" w:rsidRPr="00A464DC" w14:paraId="02D5C37B" w14:textId="77777777" w:rsidTr="00BB3F05">
        <w:trPr>
          <w:gridAfter w:val="2"/>
          <w:wAfter w:w="19364" w:type="dxa"/>
          <w:trHeight w:val="625"/>
        </w:trPr>
        <w:tc>
          <w:tcPr>
            <w:tcW w:w="9682" w:type="dxa"/>
            <w:gridSpan w:val="5"/>
            <w:shd w:val="clear" w:color="auto" w:fill="C7D1D7"/>
            <w:vAlign w:val="center"/>
          </w:tcPr>
          <w:p w14:paraId="6850E7B4" w14:textId="28889BC2" w:rsidR="00BB3F05" w:rsidRPr="00BE016A" w:rsidRDefault="00854980" w:rsidP="00BB3F05">
            <w:pPr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</w:pPr>
            <w:sdt>
              <w:sdtPr>
                <w:rPr>
                  <w:lang w:val="fr-CH"/>
                </w:rPr>
                <w:id w:val="-9792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6A" w:rsidRPr="00BE016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B3F05" w:rsidRPr="00BE016A">
              <w:rPr>
                <w:rFonts w:ascii="Akkurat Pro" w:hAnsi="Akkurat Pro"/>
                <w:szCs w:val="22"/>
                <w:lang w:val="fr-CH"/>
              </w:rPr>
              <w:t xml:space="preserve"> </w:t>
            </w:r>
            <w:r w:rsidR="00BE016A" w:rsidRPr="00BE016A">
              <w:rPr>
                <w:rFonts w:ascii="Akkurat Pro" w:hAnsi="Akkurat Pro"/>
                <w:szCs w:val="22"/>
                <w:lang w:val="fr-CH"/>
              </w:rPr>
              <w:t xml:space="preserve">svp envoyez moi le classeur de formation </w:t>
            </w:r>
            <w:r w:rsidR="00BB3F05" w:rsidRPr="00BE016A">
              <w:rPr>
                <w:rFonts w:ascii="Akkurat Pro" w:hAnsi="Akkurat Pro"/>
                <w:szCs w:val="22"/>
                <w:lang w:val="fr-CH"/>
              </w:rPr>
              <w:br/>
            </w:r>
            <w:r w:rsidR="00BB3F05" w:rsidRP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(</w:t>
            </w:r>
            <w:r w:rsidR="00BE016A" w:rsidRP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 xml:space="preserve">gratuit pour membres de </w:t>
            </w:r>
            <w:proofErr w:type="spellStart"/>
            <w:r w:rsidR="00BE016A" w:rsidRP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KUNSTSTOFF.</w:t>
            </w:r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swiss</w:t>
            </w:r>
            <w:proofErr w:type="spellEnd"/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 xml:space="preserve">, CHF 180.00 </w:t>
            </w:r>
            <w:proofErr w:type="spellStart"/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excl</w:t>
            </w:r>
            <w:proofErr w:type="spellEnd"/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 xml:space="preserve">. </w:t>
            </w:r>
            <w:proofErr w:type="spellStart"/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Envoy</w:t>
            </w:r>
            <w:proofErr w:type="spellEnd"/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 xml:space="preserve"> et TVA pour les non-membres. </w:t>
            </w:r>
            <w:r w:rsidR="00BE016A" w:rsidRP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Pour le moment seulement en lingue allemande)</w:t>
            </w:r>
            <w:r w:rsidR="00BE016A">
              <w:rPr>
                <w:rFonts w:ascii="Akkurat Pro" w:hAnsi="Akkurat Pro"/>
                <w:color w:val="7F7F7F" w:themeColor="text1" w:themeTint="80"/>
                <w:szCs w:val="22"/>
                <w:lang w:val="fr-CH"/>
              </w:rPr>
              <w:t>.</w:t>
            </w:r>
          </w:p>
        </w:tc>
      </w:tr>
      <w:tr w:rsidR="00BB3F05" w:rsidRPr="00AC09F8" w14:paraId="07CBE14F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bottom w:val="dotted" w:sz="4" w:space="0" w:color="auto"/>
            </w:tcBorders>
          </w:tcPr>
          <w:p w14:paraId="6BFBFA93" w14:textId="7A1872E1" w:rsidR="00BB3F05" w:rsidRPr="00776630" w:rsidRDefault="00BE016A" w:rsidP="00BB3F05">
            <w:pPr>
              <w:pStyle w:val="berschrift2"/>
              <w:spacing w:before="120"/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</w:pPr>
            <w:r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  <w:t>Remarques</w:t>
            </w:r>
            <w:r w:rsidR="00BB3F05" w:rsidRPr="00776630">
              <w:rPr>
                <w:b w:val="0"/>
                <w:bCs/>
                <w:color w:val="A6A6A6" w:themeColor="background1" w:themeShade="A6"/>
                <w:sz w:val="22"/>
                <w:szCs w:val="22"/>
                <w:lang w:val="de-CH"/>
              </w:rPr>
              <w:t>:</w:t>
            </w:r>
          </w:p>
          <w:sdt>
            <w:sdtPr>
              <w:rPr>
                <w:b w:val="0"/>
                <w:bCs/>
                <w:color w:val="808080" w:themeColor="background1" w:themeShade="80"/>
                <w:sz w:val="22"/>
                <w:szCs w:val="22"/>
                <w:lang w:val="de-CH"/>
              </w:rPr>
              <w:id w:val="1361935077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77E78450" w14:textId="2EE8B3FA" w:rsidR="00BB3F05" w:rsidRPr="00776630" w:rsidRDefault="00BE016A" w:rsidP="00BB3F05">
                <w:pPr>
                  <w:pStyle w:val="berschrift2"/>
                  <w:rPr>
                    <w:b w:val="0"/>
                    <w:bCs/>
                    <w:color w:val="A6A6A6" w:themeColor="background1" w:themeShade="A6"/>
                    <w:sz w:val="22"/>
                    <w:szCs w:val="22"/>
                    <w:lang w:val="de-CH"/>
                  </w:rPr>
                </w:pPr>
                <w:proofErr w:type="spellStart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Notifiez</w:t>
                </w:r>
                <w:proofErr w:type="spellEnd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vos</w:t>
                </w:r>
                <w:proofErr w:type="spellEnd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remarques</w:t>
                </w:r>
                <w:proofErr w:type="spellEnd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.</w:t>
                </w:r>
              </w:p>
            </w:sdtContent>
          </w:sdt>
        </w:tc>
      </w:tr>
      <w:tr w:rsidR="00BB3F05" w:rsidRPr="00AC09F8" w14:paraId="395D2BCD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2A1B11" w14:textId="77777777" w:rsidR="00BB3F05" w:rsidRPr="003B1820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</w:rPr>
            </w:pPr>
          </w:p>
        </w:tc>
      </w:tr>
      <w:tr w:rsidR="00BB3F05" w:rsidRPr="00AC09F8" w14:paraId="564E4076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661C0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48F9B89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0BDBBE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191C22A4" w14:textId="77777777" w:rsidTr="00BB3F05">
        <w:trPr>
          <w:gridAfter w:val="2"/>
          <w:wAfter w:w="19364" w:type="dxa"/>
          <w:trHeight w:val="272"/>
        </w:trPr>
        <w:tc>
          <w:tcPr>
            <w:tcW w:w="9682" w:type="dxa"/>
            <w:gridSpan w:val="5"/>
            <w:tcBorders>
              <w:top w:val="dotted" w:sz="4" w:space="0" w:color="auto"/>
            </w:tcBorders>
          </w:tcPr>
          <w:p w14:paraId="2F2AD438" w14:textId="77777777" w:rsidR="00BB3F05" w:rsidRPr="00AC09F8" w:rsidRDefault="00BB3F05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</w:p>
        </w:tc>
      </w:tr>
      <w:tr w:rsidR="00BB3F05" w:rsidRPr="00AC09F8" w14:paraId="753D93AB" w14:textId="77777777" w:rsidTr="00BB3F05">
        <w:trPr>
          <w:gridAfter w:val="2"/>
          <w:wAfter w:w="19364" w:type="dxa"/>
        </w:trPr>
        <w:tc>
          <w:tcPr>
            <w:tcW w:w="4141" w:type="dxa"/>
            <w:gridSpan w:val="2"/>
            <w:shd w:val="clear" w:color="auto" w:fill="C7D1D7"/>
          </w:tcPr>
          <w:p w14:paraId="6ABC449F" w14:textId="4E1BE9D4" w:rsidR="00BB3F05" w:rsidRPr="00AC09F8" w:rsidRDefault="00BE016A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r>
              <w:rPr>
                <w:b w:val="0"/>
                <w:bCs/>
                <w:sz w:val="22"/>
                <w:szCs w:val="22"/>
                <w:lang w:val="de-CH"/>
              </w:rPr>
              <w:t>Lieu et date</w:t>
            </w:r>
          </w:p>
        </w:tc>
        <w:tc>
          <w:tcPr>
            <w:tcW w:w="5541" w:type="dxa"/>
            <w:gridSpan w:val="3"/>
            <w:shd w:val="clear" w:color="auto" w:fill="C7D1D7"/>
          </w:tcPr>
          <w:p w14:paraId="53A17CCD" w14:textId="651D0370" w:rsidR="00BB3F05" w:rsidRPr="00AC09F8" w:rsidRDefault="00BE016A" w:rsidP="00BB3F05">
            <w:pPr>
              <w:pStyle w:val="berschrift2"/>
              <w:spacing w:before="120"/>
              <w:rPr>
                <w:b w:val="0"/>
                <w:bCs/>
                <w:sz w:val="22"/>
                <w:szCs w:val="22"/>
                <w:lang w:val="de-CH"/>
              </w:rPr>
            </w:pPr>
            <w:proofErr w:type="spellStart"/>
            <w:r>
              <w:rPr>
                <w:b w:val="0"/>
                <w:bCs/>
                <w:sz w:val="22"/>
                <w:szCs w:val="22"/>
                <w:lang w:val="de-CH"/>
              </w:rPr>
              <w:t>Signature</w:t>
            </w:r>
            <w:proofErr w:type="spellEnd"/>
            <w:r>
              <w:rPr>
                <w:b w:val="0"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2"/>
                <w:lang w:val="de-CH"/>
              </w:rPr>
              <w:t>formateur</w:t>
            </w:r>
            <w:proofErr w:type="spellEnd"/>
          </w:p>
        </w:tc>
      </w:tr>
      <w:tr w:rsidR="00BB3F05" w:rsidRPr="00AC09F8" w14:paraId="2BAB565F" w14:textId="77777777" w:rsidTr="00BB3F05">
        <w:trPr>
          <w:gridAfter w:val="2"/>
          <w:wAfter w:w="19364" w:type="dxa"/>
        </w:trPr>
        <w:sdt>
          <w:sdtPr>
            <w:rPr>
              <w:b w:val="0"/>
              <w:bCs/>
              <w:color w:val="808080" w:themeColor="background1" w:themeShade="80"/>
              <w:sz w:val="22"/>
              <w:szCs w:val="22"/>
              <w:lang w:val="de-CH"/>
            </w:rPr>
            <w:id w:val="1349367275"/>
            <w:placeholder>
              <w:docPart w:val="5FC6976C034045D0A9920623F2118BCC"/>
            </w:placeholder>
            <w:comboBox>
              <w:listItem w:value="Wählen Sie ein Element aus."/>
            </w:comboBox>
          </w:sdtPr>
          <w:sdtContent>
            <w:tc>
              <w:tcPr>
                <w:tcW w:w="4141" w:type="dxa"/>
                <w:gridSpan w:val="2"/>
                <w:tcBorders>
                  <w:bottom w:val="dotted" w:sz="4" w:space="0" w:color="auto"/>
                </w:tcBorders>
              </w:tcPr>
              <w:p w14:paraId="56570719" w14:textId="002CD7C9" w:rsidR="00BB3F05" w:rsidRPr="00AC09F8" w:rsidRDefault="00A464DC" w:rsidP="0019409B">
                <w:pPr>
                  <w:pStyle w:val="berschrift2"/>
                  <w:spacing w:before="120"/>
                  <w:rPr>
                    <w:lang w:val="de-CH"/>
                  </w:rPr>
                </w:pPr>
                <w:r w:rsidRPr="00A464DC"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Lieu et date</w:t>
                </w:r>
              </w:p>
            </w:tc>
          </w:sdtContent>
        </w:sdt>
        <w:sdt>
          <w:sdtPr>
            <w:rPr>
              <w:b w:val="0"/>
              <w:bCs/>
              <w:color w:val="808080" w:themeColor="background1" w:themeShade="80"/>
              <w:sz w:val="22"/>
              <w:szCs w:val="22"/>
              <w:lang w:val="de-CH"/>
            </w:rPr>
            <w:id w:val="-1185127036"/>
            <w:placeholder>
              <w:docPart w:val="DefaultPlaceholder_-18540134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5541" w:type="dxa"/>
                <w:gridSpan w:val="3"/>
                <w:tcBorders>
                  <w:bottom w:val="dotted" w:sz="4" w:space="0" w:color="auto"/>
                </w:tcBorders>
              </w:tcPr>
              <w:p w14:paraId="63B82D36" w14:textId="4D039847" w:rsidR="00BB3F05" w:rsidRPr="00AC09F8" w:rsidRDefault="00BE016A" w:rsidP="00BB3F05">
                <w:pPr>
                  <w:pStyle w:val="berschrift2"/>
                  <w:spacing w:before="120"/>
                  <w:rPr>
                    <w:rFonts w:ascii="Akkurat Pro" w:hAnsi="Akkurat Pro"/>
                    <w:b w:val="0"/>
                    <w:bCs/>
                    <w:sz w:val="22"/>
                    <w:szCs w:val="22"/>
                    <w:lang w:val="de-CH"/>
                  </w:rPr>
                </w:pPr>
                <w:proofErr w:type="spellStart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Nom</w:t>
                </w:r>
                <w:proofErr w:type="spellEnd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 xml:space="preserve">, </w:t>
                </w:r>
                <w:proofErr w:type="spellStart"/>
                <w: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  <w:lang w:val="de-CH"/>
                  </w:rPr>
                  <w:t>prènom</w:t>
                </w:r>
                <w:proofErr w:type="spellEnd"/>
              </w:p>
            </w:tc>
          </w:sdtContent>
        </w:sdt>
      </w:tr>
    </w:tbl>
    <w:p w14:paraId="6985E81F" w14:textId="77777777" w:rsidR="006C7A1D" w:rsidRPr="00AC09F8" w:rsidRDefault="006C7A1D" w:rsidP="00F41730">
      <w:pPr>
        <w:rPr>
          <w:lang w:val="de-CH"/>
        </w:rPr>
      </w:pPr>
    </w:p>
    <w:p w14:paraId="434353E5" w14:textId="77777777" w:rsidR="0090534D" w:rsidRPr="00AC09F8" w:rsidRDefault="0090534D" w:rsidP="00F41730">
      <w:pPr>
        <w:pStyle w:val="Textkrper2"/>
        <w:rPr>
          <w:lang w:val="de-CH"/>
        </w:rPr>
      </w:pPr>
    </w:p>
    <w:p w14:paraId="1CF35F27" w14:textId="21191007" w:rsidR="002A3038" w:rsidRPr="00BE016A" w:rsidRDefault="00BE016A" w:rsidP="0090534D">
      <w:pPr>
        <w:pStyle w:val="Textkrper2"/>
        <w:rPr>
          <w:rFonts w:ascii="Akkurat Pro" w:hAnsi="Akkurat Pro"/>
          <w:b w:val="0"/>
          <w:bCs/>
          <w:color w:val="627C8C"/>
          <w:lang w:val="fr-CH"/>
        </w:rPr>
      </w:pPr>
      <w:r w:rsidRPr="00BE016A">
        <w:rPr>
          <w:rFonts w:ascii="Akkurat Pro" w:hAnsi="Akkurat Pro"/>
          <w:b w:val="0"/>
          <w:bCs/>
          <w:color w:val="627C8C"/>
          <w:lang w:val="fr-CH"/>
        </w:rPr>
        <w:t xml:space="preserve">Nous vous prions de bien vouloir renvoyer le talon </w:t>
      </w:r>
      <w:r>
        <w:rPr>
          <w:rFonts w:ascii="Akkurat Pro" w:hAnsi="Akkurat Pro"/>
          <w:b w:val="0"/>
          <w:bCs/>
          <w:color w:val="627C8C"/>
          <w:lang w:val="fr-CH"/>
        </w:rPr>
        <w:t xml:space="preserve">complètement </w:t>
      </w:r>
      <w:r w:rsidRPr="00BE016A">
        <w:rPr>
          <w:rFonts w:ascii="Akkurat Pro" w:hAnsi="Akkurat Pro"/>
          <w:b w:val="0"/>
          <w:bCs/>
          <w:color w:val="627C8C"/>
          <w:lang w:val="fr-CH"/>
        </w:rPr>
        <w:t>rempli au secrétariat de KUNSTSTOFF.swiss.</w:t>
      </w:r>
    </w:p>
    <w:p w14:paraId="7ADF200F" w14:textId="77777777" w:rsidR="002A3038" w:rsidRPr="00BE016A" w:rsidRDefault="002A3038" w:rsidP="0090534D">
      <w:pPr>
        <w:pStyle w:val="Textkrper2"/>
        <w:rPr>
          <w:rFonts w:ascii="Akkurat Pro" w:hAnsi="Akkurat Pro"/>
          <w:b w:val="0"/>
          <w:bCs/>
          <w:color w:val="627C8C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2A3038" w:rsidRPr="00A464DC" w14:paraId="123F4927" w14:textId="77777777" w:rsidTr="002A3038">
        <w:tc>
          <w:tcPr>
            <w:tcW w:w="4729" w:type="dxa"/>
            <w:vAlign w:val="bottom"/>
          </w:tcPr>
          <w:p w14:paraId="4AC1F8A2" w14:textId="79BF5673" w:rsidR="002A3038" w:rsidRPr="00364281" w:rsidRDefault="00BE016A" w:rsidP="002A3038">
            <w:pPr>
              <w:pStyle w:val="Textkrper2"/>
              <w:rPr>
                <w:rFonts w:ascii="Akkurat Pro" w:hAnsi="Akkurat Pro"/>
                <w:b w:val="0"/>
                <w:bCs/>
                <w:lang w:val="fr-CH"/>
              </w:rPr>
            </w:pPr>
            <w:r w:rsidRPr="00364281">
              <w:rPr>
                <w:rFonts w:ascii="Akkurat Pro" w:hAnsi="Akkurat Pro"/>
                <w:b w:val="0"/>
                <w:bCs/>
                <w:lang w:val="fr-CH"/>
              </w:rPr>
              <w:t>Avec poste à:</w:t>
            </w:r>
          </w:p>
          <w:p w14:paraId="0E6C3360" w14:textId="77777777" w:rsidR="002A3038" w:rsidRPr="00364281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fr-CH"/>
              </w:rPr>
            </w:pPr>
          </w:p>
          <w:p w14:paraId="67FB9927" w14:textId="77777777" w:rsidR="002A3038" w:rsidRPr="00364281" w:rsidRDefault="002A3038" w:rsidP="002A3038">
            <w:pPr>
              <w:pStyle w:val="Textkrper2"/>
              <w:rPr>
                <w:b w:val="0"/>
                <w:bCs/>
                <w:lang w:val="fr-CH"/>
              </w:rPr>
            </w:pPr>
            <w:r w:rsidRPr="00364281">
              <w:rPr>
                <w:b w:val="0"/>
                <w:bCs/>
                <w:lang w:val="fr-CH"/>
              </w:rPr>
              <w:t>KUNSTSTOFF.swiss</w:t>
            </w:r>
          </w:p>
          <w:p w14:paraId="3A2F5E9C" w14:textId="1A9CE505" w:rsidR="002A3038" w:rsidRPr="00364281" w:rsidRDefault="00BB3F05" w:rsidP="002A3038">
            <w:pPr>
              <w:pStyle w:val="Textkrper2"/>
              <w:rPr>
                <w:b w:val="0"/>
                <w:bCs/>
                <w:lang w:val="fr-CH"/>
              </w:rPr>
            </w:pPr>
            <w:r w:rsidRPr="00364281">
              <w:rPr>
                <w:b w:val="0"/>
                <w:bCs/>
                <w:lang w:val="fr-CH"/>
              </w:rPr>
              <w:t>Isabelle Bachmann</w:t>
            </w:r>
          </w:p>
          <w:p w14:paraId="464D60A9" w14:textId="77777777" w:rsidR="002A3038" w:rsidRPr="002A3038" w:rsidRDefault="002A3038" w:rsidP="002A3038">
            <w:pPr>
              <w:pStyle w:val="Textkrper2"/>
              <w:rPr>
                <w:b w:val="0"/>
                <w:bCs/>
                <w:lang w:val="de-CH"/>
              </w:rPr>
            </w:pPr>
            <w:proofErr w:type="spellStart"/>
            <w:r w:rsidRPr="002A3038">
              <w:rPr>
                <w:b w:val="0"/>
                <w:bCs/>
                <w:lang w:val="de-CH"/>
              </w:rPr>
              <w:t>Schachenallee</w:t>
            </w:r>
            <w:proofErr w:type="spellEnd"/>
            <w:r w:rsidRPr="002A3038">
              <w:rPr>
                <w:b w:val="0"/>
                <w:bCs/>
                <w:lang w:val="de-CH"/>
              </w:rPr>
              <w:t xml:space="preserve"> 29C</w:t>
            </w:r>
          </w:p>
          <w:p w14:paraId="2F66104D" w14:textId="21821301" w:rsidR="002A3038" w:rsidRPr="002A3038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de-CH"/>
              </w:rPr>
            </w:pPr>
            <w:r w:rsidRPr="002A3038">
              <w:rPr>
                <w:b w:val="0"/>
                <w:bCs/>
                <w:lang w:val="de-CH"/>
              </w:rPr>
              <w:t>5000 Aarau</w:t>
            </w:r>
          </w:p>
        </w:tc>
        <w:tc>
          <w:tcPr>
            <w:tcW w:w="4729" w:type="dxa"/>
            <w:vAlign w:val="bottom"/>
          </w:tcPr>
          <w:p w14:paraId="6A323C11" w14:textId="1AEFA1A4" w:rsidR="002A3038" w:rsidRPr="00364281" w:rsidRDefault="00BE016A" w:rsidP="002A3038">
            <w:pPr>
              <w:pStyle w:val="Textkrper2"/>
              <w:rPr>
                <w:rFonts w:ascii="Akkurat Pro" w:hAnsi="Akkurat Pro"/>
                <w:b w:val="0"/>
                <w:bCs/>
                <w:lang w:val="fr-CH"/>
              </w:rPr>
            </w:pPr>
            <w:r w:rsidRPr="00364281">
              <w:rPr>
                <w:rFonts w:ascii="Akkurat Pro" w:hAnsi="Akkurat Pro"/>
                <w:b w:val="0"/>
                <w:bCs/>
                <w:lang w:val="fr-CH"/>
              </w:rPr>
              <w:t>Par e-mail à:</w:t>
            </w:r>
          </w:p>
          <w:p w14:paraId="24374A98" w14:textId="77777777" w:rsidR="002A3038" w:rsidRPr="00364281" w:rsidRDefault="002A3038" w:rsidP="002A3038">
            <w:pPr>
              <w:pStyle w:val="Textkrper2"/>
              <w:rPr>
                <w:rFonts w:ascii="Akkurat Pro" w:hAnsi="Akkurat Pro"/>
                <w:b w:val="0"/>
                <w:bCs/>
                <w:lang w:val="fr-CH"/>
              </w:rPr>
            </w:pPr>
          </w:p>
          <w:p w14:paraId="78356AB4" w14:textId="77777777" w:rsidR="002A3038" w:rsidRPr="00364281" w:rsidRDefault="002A3038" w:rsidP="002A3038">
            <w:pPr>
              <w:pStyle w:val="Textkrper2"/>
              <w:rPr>
                <w:b w:val="0"/>
                <w:bCs/>
                <w:lang w:val="fr-CH"/>
              </w:rPr>
            </w:pPr>
            <w:r w:rsidRPr="00364281">
              <w:rPr>
                <w:b w:val="0"/>
                <w:bCs/>
                <w:lang w:val="fr-CH"/>
              </w:rPr>
              <w:t>KUNSTSTOFF.swiss</w:t>
            </w:r>
          </w:p>
          <w:p w14:paraId="798C30F6" w14:textId="478B59D4" w:rsidR="002A3038" w:rsidRPr="00364281" w:rsidRDefault="00BB3F05" w:rsidP="002A3038">
            <w:pPr>
              <w:pStyle w:val="Textkrper2"/>
              <w:rPr>
                <w:rFonts w:ascii="Akkurat Pro" w:hAnsi="Akkurat Pro"/>
                <w:b w:val="0"/>
                <w:bCs/>
                <w:lang w:val="fr-CH"/>
              </w:rPr>
            </w:pPr>
            <w:proofErr w:type="spellStart"/>
            <w:r w:rsidRPr="00364281">
              <w:rPr>
                <w:b w:val="0"/>
                <w:bCs/>
                <w:lang w:val="fr-CH"/>
              </w:rPr>
              <w:t>i.bachmann</w:t>
            </w:r>
            <w:r w:rsidR="002A3038" w:rsidRPr="00364281">
              <w:rPr>
                <w:b w:val="0"/>
                <w:bCs/>
                <w:lang w:val="fr-CH"/>
              </w:rPr>
              <w:t>@kunststoff.swiss</w:t>
            </w:r>
            <w:proofErr w:type="spellEnd"/>
          </w:p>
        </w:tc>
      </w:tr>
    </w:tbl>
    <w:p w14:paraId="76F5325B" w14:textId="4E767D62" w:rsidR="002A3038" w:rsidRPr="00364281" w:rsidRDefault="002A3038" w:rsidP="002A3038">
      <w:pPr>
        <w:pStyle w:val="Textkrper2"/>
        <w:rPr>
          <w:rFonts w:ascii="Akkurat Pro" w:hAnsi="Akkurat Pro"/>
          <w:b w:val="0"/>
          <w:bCs/>
          <w:color w:val="627C8C"/>
          <w:lang w:val="fr-CH"/>
        </w:rPr>
      </w:pPr>
    </w:p>
    <w:sectPr w:rsidR="002A3038" w:rsidRPr="00364281" w:rsidSect="001F3655">
      <w:headerReference w:type="default" r:id="rId11"/>
      <w:pgSz w:w="11907" w:h="16840"/>
      <w:pgMar w:top="3272" w:right="851" w:bottom="51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3E08" w14:textId="77777777" w:rsidR="006C5145" w:rsidRDefault="006C5145" w:rsidP="00F41730">
      <w:r>
        <w:separator/>
      </w:r>
    </w:p>
  </w:endnote>
  <w:endnote w:type="continuationSeparator" w:id="0">
    <w:p w14:paraId="50452D8A" w14:textId="77777777" w:rsidR="006C5145" w:rsidRDefault="006C5145" w:rsidP="00F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084D" w14:textId="77777777" w:rsidR="006C5145" w:rsidRDefault="006C5145" w:rsidP="00F41730">
      <w:r>
        <w:separator/>
      </w:r>
    </w:p>
  </w:footnote>
  <w:footnote w:type="continuationSeparator" w:id="0">
    <w:p w14:paraId="5EDCC813" w14:textId="77777777" w:rsidR="006C5145" w:rsidRDefault="006C5145" w:rsidP="00F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4A3" w14:textId="584AC1D4" w:rsidR="002A0081" w:rsidRDefault="00477043" w:rsidP="00F41730">
    <w:pPr>
      <w:pStyle w:val="Kopfzeile"/>
    </w:pPr>
    <w:r w:rsidRPr="00F417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7BC46" wp14:editId="732BB319">
              <wp:simplePos x="0" y="0"/>
              <wp:positionH relativeFrom="column">
                <wp:posOffset>4245610</wp:posOffset>
              </wp:positionH>
              <wp:positionV relativeFrom="paragraph">
                <wp:posOffset>-34290</wp:posOffset>
              </wp:positionV>
              <wp:extent cx="2167255" cy="819785"/>
              <wp:effectExtent l="0" t="0" r="444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55" cy="819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4FA69" w14:textId="77777777" w:rsidR="00F41730" w:rsidRPr="004F776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</w:pPr>
                          <w:r w:rsidRPr="004F7763"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  <w:t>Schachenallee 29C</w:t>
                          </w:r>
                        </w:p>
                        <w:p w14:paraId="3D8750D5" w14:textId="77777777" w:rsidR="00F41730" w:rsidRPr="004F776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</w:pPr>
                          <w:r w:rsidRPr="004F7763"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  <w:t>CH-5000 Aarau</w:t>
                          </w:r>
                        </w:p>
                        <w:p w14:paraId="0B34C82F" w14:textId="77777777" w:rsidR="00F41730" w:rsidRPr="004F7763" w:rsidRDefault="00F41730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</w:pPr>
                          <w:r w:rsidRPr="004F7763"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  <w:t>+41 62 834 00 60</w:t>
                          </w:r>
                        </w:p>
                        <w:p w14:paraId="02F06D86" w14:textId="5B29596F" w:rsidR="00F41730" w:rsidRPr="004F7763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</w:pPr>
                          <w:r w:rsidRPr="004F7763">
                            <w:rPr>
                              <w:color w:val="7F7F7F" w:themeColor="text1" w:themeTint="80"/>
                              <w:sz w:val="18"/>
                              <w:szCs w:val="20"/>
                              <w:lang w:val="de-CH"/>
                            </w:rPr>
                            <w:t>info@kunststoff.swiss</w:t>
                          </w:r>
                        </w:p>
                        <w:p w14:paraId="7332D627" w14:textId="2E68CD18" w:rsidR="002A3038" w:rsidRPr="00477043" w:rsidRDefault="002A3038" w:rsidP="00F41730">
                          <w:pP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www.kunststoff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B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3pt;margin-top:-2.7pt;width:170.6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J6LgIAAFY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" fillcolor="white [3201]" stroked="f" strokeweight=".5pt">
              <v:textbox>
                <w:txbxContent>
                  <w:p w14:paraId="3984FA69" w14:textId="77777777" w:rsidR="00F41730" w:rsidRPr="004F776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</w:pPr>
                    <w:r w:rsidRPr="004F7763"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  <w:t>Schachenallee 29C</w:t>
                    </w:r>
                  </w:p>
                  <w:p w14:paraId="3D8750D5" w14:textId="77777777" w:rsidR="00F41730" w:rsidRPr="004F776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</w:pPr>
                    <w:r w:rsidRPr="004F7763"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  <w:t>CH-5000 Aarau</w:t>
                    </w:r>
                  </w:p>
                  <w:p w14:paraId="0B34C82F" w14:textId="77777777" w:rsidR="00F41730" w:rsidRPr="004F7763" w:rsidRDefault="00F41730" w:rsidP="00F41730">
                    <w:pPr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</w:pPr>
                    <w:r w:rsidRPr="004F7763"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  <w:t>+41 62 834 00 60</w:t>
                    </w:r>
                  </w:p>
                  <w:p w14:paraId="02F06D86" w14:textId="5B29596F" w:rsidR="00F41730" w:rsidRPr="004F7763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</w:pPr>
                    <w:r w:rsidRPr="004F7763">
                      <w:rPr>
                        <w:color w:val="7F7F7F" w:themeColor="text1" w:themeTint="80"/>
                        <w:sz w:val="18"/>
                        <w:szCs w:val="20"/>
                        <w:lang w:val="de-CH"/>
                      </w:rPr>
                      <w:t>info@kunststoff.swiss</w:t>
                    </w:r>
                  </w:p>
                  <w:p w14:paraId="7332D627" w14:textId="2E68CD18" w:rsidR="002A3038" w:rsidRPr="00477043" w:rsidRDefault="002A3038" w:rsidP="00F41730">
                    <w:pPr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www.kunststoff.swiss</w:t>
                    </w:r>
                  </w:p>
                </w:txbxContent>
              </v:textbox>
            </v:shape>
          </w:pict>
        </mc:Fallback>
      </mc:AlternateContent>
    </w:r>
    <w:r w:rsidR="00F41730" w:rsidRPr="00F41730">
      <w:rPr>
        <w:noProof/>
      </w:rPr>
      <w:drawing>
        <wp:anchor distT="0" distB="0" distL="114300" distR="114300" simplePos="0" relativeHeight="251659264" behindDoc="0" locked="1" layoutInCell="1" allowOverlap="1" wp14:anchorId="09ED9E38" wp14:editId="3A44084A">
          <wp:simplePos x="0" y="0"/>
          <wp:positionH relativeFrom="margin">
            <wp:posOffset>0</wp:posOffset>
          </wp:positionH>
          <wp:positionV relativeFrom="topMargin">
            <wp:posOffset>612140</wp:posOffset>
          </wp:positionV>
          <wp:extent cx="2159635" cy="5162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plastics_RGB.e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36E6C" w14:textId="77777777" w:rsidR="0083507D" w:rsidRDefault="0083507D" w:rsidP="00F41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DE5"/>
    <w:multiLevelType w:val="hybridMultilevel"/>
    <w:tmpl w:val="DB2CE78C"/>
    <w:lvl w:ilvl="0" w:tplc="E84AE760">
      <w:start w:val="8215"/>
      <w:numFmt w:val="bullet"/>
      <w:lvlText w:val=""/>
      <w:lvlJc w:val="left"/>
      <w:pPr>
        <w:tabs>
          <w:tab w:val="num" w:pos="1230"/>
        </w:tabs>
        <w:ind w:left="1230" w:hanging="87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44fV34Ct5wyi2brFqqAL3nPa8DxZMEJ6XG6s1+LkKsaDqyjuChy4cLznBCvWmCn5GNIkldvE06naTnyEPZdWg==" w:salt="4EsnwSDTfzBuvHrm4pdh4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3"/>
    <w:rsid w:val="00007D7F"/>
    <w:rsid w:val="00035D62"/>
    <w:rsid w:val="00066D1C"/>
    <w:rsid w:val="000836D0"/>
    <w:rsid w:val="000A6D8D"/>
    <w:rsid w:val="000B2376"/>
    <w:rsid w:val="000B5730"/>
    <w:rsid w:val="000B79B0"/>
    <w:rsid w:val="000D0139"/>
    <w:rsid w:val="000E7996"/>
    <w:rsid w:val="0010132F"/>
    <w:rsid w:val="00121943"/>
    <w:rsid w:val="001317FA"/>
    <w:rsid w:val="00141EB6"/>
    <w:rsid w:val="00164E51"/>
    <w:rsid w:val="0019409B"/>
    <w:rsid w:val="001C4392"/>
    <w:rsid w:val="001F04ED"/>
    <w:rsid w:val="001F3655"/>
    <w:rsid w:val="002213DA"/>
    <w:rsid w:val="00242A07"/>
    <w:rsid w:val="00255800"/>
    <w:rsid w:val="002A0081"/>
    <w:rsid w:val="002A1032"/>
    <w:rsid w:val="002A3038"/>
    <w:rsid w:val="002A7CA0"/>
    <w:rsid w:val="003257A7"/>
    <w:rsid w:val="00327D83"/>
    <w:rsid w:val="003571EF"/>
    <w:rsid w:val="00364281"/>
    <w:rsid w:val="0038460D"/>
    <w:rsid w:val="003A7015"/>
    <w:rsid w:val="003B1820"/>
    <w:rsid w:val="003C245C"/>
    <w:rsid w:val="003F5173"/>
    <w:rsid w:val="003F5E11"/>
    <w:rsid w:val="00436515"/>
    <w:rsid w:val="00444CBF"/>
    <w:rsid w:val="00451971"/>
    <w:rsid w:val="00477043"/>
    <w:rsid w:val="004839CB"/>
    <w:rsid w:val="0048698A"/>
    <w:rsid w:val="0049263F"/>
    <w:rsid w:val="004B224C"/>
    <w:rsid w:val="004B2771"/>
    <w:rsid w:val="004F5201"/>
    <w:rsid w:val="004F7763"/>
    <w:rsid w:val="00533E8E"/>
    <w:rsid w:val="00545D98"/>
    <w:rsid w:val="00553566"/>
    <w:rsid w:val="00582CFD"/>
    <w:rsid w:val="005948AD"/>
    <w:rsid w:val="005B7624"/>
    <w:rsid w:val="005C51BE"/>
    <w:rsid w:val="005D5931"/>
    <w:rsid w:val="005F1807"/>
    <w:rsid w:val="00631568"/>
    <w:rsid w:val="00655102"/>
    <w:rsid w:val="00670CBC"/>
    <w:rsid w:val="00692775"/>
    <w:rsid w:val="006C060A"/>
    <w:rsid w:val="006C5145"/>
    <w:rsid w:val="006C7A1D"/>
    <w:rsid w:val="006E13E9"/>
    <w:rsid w:val="006E7479"/>
    <w:rsid w:val="006F09A5"/>
    <w:rsid w:val="00730ECC"/>
    <w:rsid w:val="0077054C"/>
    <w:rsid w:val="007752B9"/>
    <w:rsid w:val="00776630"/>
    <w:rsid w:val="007A0347"/>
    <w:rsid w:val="007D3445"/>
    <w:rsid w:val="007E168C"/>
    <w:rsid w:val="008003CD"/>
    <w:rsid w:val="0083507D"/>
    <w:rsid w:val="0084366E"/>
    <w:rsid w:val="00854980"/>
    <w:rsid w:val="00855F20"/>
    <w:rsid w:val="00872EC1"/>
    <w:rsid w:val="00876D56"/>
    <w:rsid w:val="0089162A"/>
    <w:rsid w:val="008A0CB5"/>
    <w:rsid w:val="008B5C2C"/>
    <w:rsid w:val="0090534D"/>
    <w:rsid w:val="00906B07"/>
    <w:rsid w:val="00907B30"/>
    <w:rsid w:val="009121AF"/>
    <w:rsid w:val="009309E8"/>
    <w:rsid w:val="009540C8"/>
    <w:rsid w:val="009623CF"/>
    <w:rsid w:val="00997B84"/>
    <w:rsid w:val="009A767D"/>
    <w:rsid w:val="009C68FD"/>
    <w:rsid w:val="00A01192"/>
    <w:rsid w:val="00A176F8"/>
    <w:rsid w:val="00A17D36"/>
    <w:rsid w:val="00A27336"/>
    <w:rsid w:val="00A2791B"/>
    <w:rsid w:val="00A301BA"/>
    <w:rsid w:val="00A3736D"/>
    <w:rsid w:val="00A41818"/>
    <w:rsid w:val="00A464DC"/>
    <w:rsid w:val="00AB475C"/>
    <w:rsid w:val="00AC09F8"/>
    <w:rsid w:val="00AC3313"/>
    <w:rsid w:val="00AD56EB"/>
    <w:rsid w:val="00AE387B"/>
    <w:rsid w:val="00AE66EC"/>
    <w:rsid w:val="00B15C30"/>
    <w:rsid w:val="00B43D2F"/>
    <w:rsid w:val="00B46ACD"/>
    <w:rsid w:val="00B52383"/>
    <w:rsid w:val="00B54EB3"/>
    <w:rsid w:val="00B85D05"/>
    <w:rsid w:val="00B93A92"/>
    <w:rsid w:val="00BB0033"/>
    <w:rsid w:val="00BB3F05"/>
    <w:rsid w:val="00BB75FC"/>
    <w:rsid w:val="00BE016A"/>
    <w:rsid w:val="00BF4E88"/>
    <w:rsid w:val="00C504FD"/>
    <w:rsid w:val="00C50F20"/>
    <w:rsid w:val="00C719B3"/>
    <w:rsid w:val="00C90936"/>
    <w:rsid w:val="00CB224A"/>
    <w:rsid w:val="00CB56CC"/>
    <w:rsid w:val="00CE08ED"/>
    <w:rsid w:val="00D03F91"/>
    <w:rsid w:val="00D12926"/>
    <w:rsid w:val="00D40ACA"/>
    <w:rsid w:val="00D46B12"/>
    <w:rsid w:val="00D65698"/>
    <w:rsid w:val="00D751AE"/>
    <w:rsid w:val="00D86659"/>
    <w:rsid w:val="00D9068F"/>
    <w:rsid w:val="00DD1380"/>
    <w:rsid w:val="00DE3C79"/>
    <w:rsid w:val="00E27643"/>
    <w:rsid w:val="00E40D3B"/>
    <w:rsid w:val="00E76AAF"/>
    <w:rsid w:val="00E838D6"/>
    <w:rsid w:val="00E8752B"/>
    <w:rsid w:val="00EA1A7D"/>
    <w:rsid w:val="00EA5CD3"/>
    <w:rsid w:val="00EB08C0"/>
    <w:rsid w:val="00EC02FE"/>
    <w:rsid w:val="00EC4CF4"/>
    <w:rsid w:val="00ED4CE5"/>
    <w:rsid w:val="00ED7E90"/>
    <w:rsid w:val="00EF531E"/>
    <w:rsid w:val="00F06198"/>
    <w:rsid w:val="00F15A49"/>
    <w:rsid w:val="00F41730"/>
    <w:rsid w:val="00FA3E45"/>
    <w:rsid w:val="00FD2C02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FCCB22"/>
  <w15:docId w15:val="{AFD1BBE8-D057-46B1-8A0E-AA58434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1730"/>
    <w:rPr>
      <w:rFonts w:ascii="AkkuratLightProRegular" w:hAnsi="AkkuratLightProRegular"/>
      <w:bCs/>
      <w:sz w:val="22"/>
      <w:szCs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bCs w:val="0"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bCs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szCs w:val="20"/>
    </w:rPr>
  </w:style>
  <w:style w:type="paragraph" w:styleId="Textkrper2">
    <w:name w:val="Body Text 2"/>
    <w:basedOn w:val="Standard"/>
    <w:link w:val="Textkrper2Zchn"/>
    <w:rPr>
      <w:b/>
      <w:bCs w:val="0"/>
      <w:szCs w:val="20"/>
    </w:rPr>
  </w:style>
  <w:style w:type="paragraph" w:styleId="Sprechblasentext">
    <w:name w:val="Balloon Text"/>
    <w:basedOn w:val="Standard"/>
    <w:link w:val="SprechblasentextZchn"/>
    <w:rsid w:val="00800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03C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3CD"/>
    <w:rPr>
      <w:color w:val="808080"/>
    </w:rPr>
  </w:style>
  <w:style w:type="paragraph" w:styleId="Fuzeile">
    <w:name w:val="footer"/>
    <w:basedOn w:val="Standard"/>
    <w:link w:val="FuzeileZchn"/>
    <w:rsid w:val="002A0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0081"/>
    <w:rPr>
      <w:rFonts w:ascii="Arial" w:hAnsi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081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D46B12"/>
    <w:rPr>
      <w:color w:val="0000FF" w:themeColor="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A41818"/>
    <w:rPr>
      <w:rFonts w:ascii="Arial" w:hAnsi="Arial"/>
      <w:b/>
      <w:bCs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03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A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40C8"/>
    <w:rPr>
      <w:rFonts w:ascii="AkkuratLightProRegular" w:hAnsi="AkkuratLightProRegular"/>
      <w:bCs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6BEE-5ED4-43F5-AD07-3A67AF67050B}"/>
      </w:docPartPr>
      <w:docPartBody>
        <w:p w:rsidR="002A76D8" w:rsidRDefault="003C0B5E">
          <w:r w:rsidRPr="00FE73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159B-2674-40A0-8239-9364A2364C63}"/>
      </w:docPartPr>
      <w:docPartBody>
        <w:p w:rsidR="002A76D8" w:rsidRDefault="003C0B5E">
          <w:r w:rsidRPr="00FE73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E979-5431-4D17-A7CD-449021D11D31}"/>
      </w:docPartPr>
      <w:docPartBody>
        <w:p w:rsidR="002A76D8" w:rsidRDefault="003C0B5E">
          <w:r w:rsidRPr="00FE739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3A5DF-1A6D-4A58-83E8-FC3A8B32AC9C}"/>
      </w:docPartPr>
      <w:docPartBody>
        <w:p w:rsidR="00A95CAE" w:rsidRDefault="00FB79EE">
          <w:r w:rsidRPr="001F1F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6976C034045D0A9920623F2118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ACA86-22FC-4C95-A978-D89E1B641236}"/>
      </w:docPartPr>
      <w:docPartBody>
        <w:p w:rsidR="00000000" w:rsidRDefault="00FD0979" w:rsidP="00FD0979">
          <w:pPr>
            <w:pStyle w:val="5FC6976C034045D0A9920623F2118BCC"/>
          </w:pPr>
          <w:r w:rsidRPr="00FE73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5E"/>
    <w:rsid w:val="002A76D8"/>
    <w:rsid w:val="003C0B5E"/>
    <w:rsid w:val="00483522"/>
    <w:rsid w:val="004E47D1"/>
    <w:rsid w:val="005271F1"/>
    <w:rsid w:val="005A546A"/>
    <w:rsid w:val="005A5A99"/>
    <w:rsid w:val="006162F7"/>
    <w:rsid w:val="00A95CAE"/>
    <w:rsid w:val="00C91FDC"/>
    <w:rsid w:val="00D23E81"/>
    <w:rsid w:val="00DB5438"/>
    <w:rsid w:val="00FB79EE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979"/>
    <w:rPr>
      <w:color w:val="808080"/>
    </w:rPr>
  </w:style>
  <w:style w:type="paragraph" w:customStyle="1" w:styleId="5FC6976C034045D0A9920623F2118BCC">
    <w:name w:val="5FC6976C034045D0A9920623F2118BCC"/>
    <w:rsid w:val="00FD09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e32d0-1d1b-4b84-9a3c-cc13c3a5380e">
      <Value>62</Value>
      <Value>9</Value>
      <Value>42</Value>
    </TaxCatchAll>
    <jb176ee793d644ea9ebfedf52fb24680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wurf</TermName>
          <TermId xmlns="http://schemas.microsoft.com/office/infopath/2007/PartnerControls">e7665c5b-0934-41fb-80dd-f7be89cad1f4</TermId>
        </TermInfo>
      </Terms>
    </jb176ee793d644ea9ebfedf52fb24680>
    <c91e11c12c4244efb03e770a3af98f86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hrjährig</TermName>
          <TermId xmlns="http://schemas.microsoft.com/office/infopath/2007/PartnerControls">6b808cbc-dd9d-4364-9deb-728833f59c97</TermId>
        </TermInfo>
      </Terms>
    </c91e11c12c4244efb03e770a3af98f86>
    <c07869e14b5f48409acdf993a205809a xmlns="d56f6b10-48d8-4404-8da2-45759c59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dae447b-4d0c-4966-aeaf-1ced65a4ff97</TermId>
        </TermInfo>
      </Terms>
    </c07869e14b5f48409acdf993a205809a>
    <lcf76f155ced4ddcb4097134ff3c332f xmlns="d56f6b10-48d8-4404-8da2-45759c59cb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8F0B58D9F2C46B0763CA70B1A8C59" ma:contentTypeVersion="20" ma:contentTypeDescription="Ein neues Dokument erstellen." ma:contentTypeScope="" ma:versionID="44478c4edee5fb7b28edcbcadfa356f4">
  <xsd:schema xmlns:xsd="http://www.w3.org/2001/XMLSchema" xmlns:xs="http://www.w3.org/2001/XMLSchema" xmlns:p="http://schemas.microsoft.com/office/2006/metadata/properties" xmlns:ns2="d56f6b10-48d8-4404-8da2-45759c59cb14" xmlns:ns3="114e32d0-1d1b-4b84-9a3c-cc13c3a5380e" targetNamespace="http://schemas.microsoft.com/office/2006/metadata/properties" ma:root="true" ma:fieldsID="89339e4ab7ad877a2ce00bc67d750cc9" ns2:_="" ns3:_="">
    <xsd:import namespace="d56f6b10-48d8-4404-8da2-45759c59cb14"/>
    <xsd:import namespace="114e32d0-1d1b-4b84-9a3c-cc13c3a5380e"/>
    <xsd:element name="properties">
      <xsd:complexType>
        <xsd:sequence>
          <xsd:element name="documentManagement">
            <xsd:complexType>
              <xsd:all>
                <xsd:element ref="ns2:c91e11c12c4244efb03e770a3af98f86" minOccurs="0"/>
                <xsd:element ref="ns3:TaxCatchAll" minOccurs="0"/>
                <xsd:element ref="ns2:jb176ee793d644ea9ebfedf52fb24680" minOccurs="0"/>
                <xsd:element ref="ns2:c07869e14b5f48409acdf993a205809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6b10-48d8-4404-8da2-45759c59cb14" elementFormDefault="qualified">
    <xsd:import namespace="http://schemas.microsoft.com/office/2006/documentManagement/types"/>
    <xsd:import namespace="http://schemas.microsoft.com/office/infopath/2007/PartnerControls"/>
    <xsd:element name="c91e11c12c4244efb03e770a3af98f86" ma:index="9" ma:taxonomy="true" ma:internalName="c91e11c12c4244efb03e770a3af98f86" ma:taxonomyFieldName="Jahr" ma:displayName="Jahr" ma:indexed="true" ma:default="" ma:fieldId="{c91e11c1-2c42-44ef-b03e-770a3af98f86}" ma:sspId="d6ff3334-1a4f-4203-8f72-30a3e5d6f5f5" ma:termSetId="bf26f2be-b1a1-49b0-b3d1-b1e32d5123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176ee793d644ea9ebfedf52fb24680" ma:index="12" ma:taxonomy="true" ma:internalName="jb176ee793d644ea9ebfedf52fb24680" ma:taxonomyFieldName="Status" ma:displayName="Status" ma:indexed="true" ma:default="" ma:fieldId="{3b176ee7-93d6-44ea-9ebf-edf52fb24680}" ma:sspId="d6ff3334-1a4f-4203-8f72-30a3e5d6f5f5" ma:termSetId="9b8b696f-1618-4f55-b3a1-44c81760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7869e14b5f48409acdf993a205809a" ma:index="14" ma:taxonomy="true" ma:internalName="c07869e14b5f48409acdf993a205809a" ma:taxonomyFieldName="Dokument_x0020_Typ" ma:displayName="Dokument Typ" ma:indexed="true" ma:default="" ma:fieldId="{c07869e1-4b5f-4840-9acd-f993a205809a}" ma:sspId="d6ff3334-1a4f-4203-8f72-30a3e5d6f5f5" ma:termSetId="0279947a-ba0a-4772-a7ed-b849e1e83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d6ff3334-1a4f-4203-8f72-30a3e5d6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32d0-1d1b-4b84-9a3c-cc13c3a538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857a2f-3367-427f-af93-8aa0e101ef7d}" ma:internalName="TaxCatchAll" ma:showField="CatchAllData" ma:web="114e32d0-1d1b-4b84-9a3c-cc13c3a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FD4EE-AFB1-436E-AECA-E628A8EC7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EA1B9-B8E0-4CA7-B64D-E649B6289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FB7F-D85C-4113-989E-5E6EAADD7EB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4e32d0-1d1b-4b84-9a3c-cc13c3a5380e"/>
    <ds:schemaRef ds:uri="d56f6b10-48d8-4404-8da2-45759c59cb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A3FBBC-A2B2-404A-8B3F-AAE0E2D5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6b10-48d8-4404-8da2-45759c59cb14"/>
    <ds:schemaRef ds:uri="114e32d0-1d1b-4b84-9a3c-cc13c3a53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062 834 00 61</vt:lpstr>
    </vt:vector>
  </TitlesOfParts>
  <Company>5000 Aara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062 834 00 61</dc:title>
  <dc:creator>Cornelia Hohl</dc:creator>
  <cp:lastModifiedBy>Isabelle Bachmann</cp:lastModifiedBy>
  <cp:revision>7</cp:revision>
  <cp:lastPrinted>2021-07-05T08:52:00Z</cp:lastPrinted>
  <dcterms:created xsi:type="dcterms:W3CDTF">2023-07-14T11:29:00Z</dcterms:created>
  <dcterms:modified xsi:type="dcterms:W3CDTF">2023-07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8F0B58D9F2C46B0763CA70B1A8C59</vt:lpwstr>
  </property>
  <property fmtid="{D5CDD505-2E9C-101B-9397-08002B2CF9AE}" pid="3" name="Status">
    <vt:lpwstr>9;#Entwurf|e7665c5b-0934-41fb-80dd-f7be89cad1f4</vt:lpwstr>
  </property>
  <property fmtid="{D5CDD505-2E9C-101B-9397-08002B2CF9AE}" pid="4" name="Jahr">
    <vt:lpwstr>42;#Mehrjährig|6b808cbc-dd9d-4364-9deb-728833f59c97</vt:lpwstr>
  </property>
  <property fmtid="{D5CDD505-2E9C-101B-9397-08002B2CF9AE}" pid="5" name="Dokument Typ">
    <vt:lpwstr>62;#Formular|9dae447b-4d0c-4966-aeaf-1ced65a4ff97</vt:lpwstr>
  </property>
  <property fmtid="{D5CDD505-2E9C-101B-9397-08002B2CF9AE}" pid="6" name="MediaServiceImageTags">
    <vt:lpwstr/>
  </property>
</Properties>
</file>